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976A" w14:textId="77777777" w:rsidR="005E1938" w:rsidRPr="007339D5" w:rsidRDefault="005E1938" w:rsidP="005E1938">
      <w:pPr>
        <w:tabs>
          <w:tab w:val="center" w:pos="851"/>
          <w:tab w:val="left" w:pos="9923"/>
        </w:tabs>
        <w:spacing w:after="0" w:line="240" w:lineRule="auto"/>
        <w:rPr>
          <w:color w:val="000000"/>
          <w:sz w:val="24"/>
          <w:szCs w:val="24"/>
        </w:rPr>
      </w:pPr>
      <w:bookmarkStart w:id="0" w:name="_Hlk39647565"/>
      <w:bookmarkStart w:id="1" w:name="_Hlk57792275"/>
      <w:r w:rsidRPr="007339D5">
        <w:rPr>
          <w:color w:val="000000"/>
          <w:sz w:val="20"/>
          <w:szCs w:val="20"/>
        </w:rPr>
        <w:tab/>
        <w:t>………………………………</w:t>
      </w:r>
      <w:r w:rsidRPr="007339D5">
        <w:rPr>
          <w:color w:val="000000"/>
          <w:sz w:val="21"/>
          <w:szCs w:val="21"/>
        </w:rPr>
        <w:tab/>
      </w:r>
      <w:r w:rsidRPr="007339D5">
        <w:rPr>
          <w:color w:val="000000"/>
          <w:sz w:val="24"/>
          <w:szCs w:val="24"/>
        </w:rPr>
        <w:t xml:space="preserve">Rybnik, dnia </w:t>
      </w:r>
      <w:r w:rsidRPr="007339D5">
        <w:rPr>
          <w:color w:val="000000"/>
          <w:sz w:val="20"/>
          <w:szCs w:val="20"/>
        </w:rPr>
        <w:t>.…………………………………………………</w:t>
      </w:r>
    </w:p>
    <w:p w14:paraId="1ED89301" w14:textId="15E288A1" w:rsidR="005E1938" w:rsidRPr="007339D5" w:rsidRDefault="005E1938" w:rsidP="005E1938">
      <w:pPr>
        <w:tabs>
          <w:tab w:val="left" w:pos="0"/>
          <w:tab w:val="center" w:pos="851"/>
        </w:tabs>
        <w:spacing w:after="0"/>
        <w:rPr>
          <w:color w:val="000000"/>
          <w:sz w:val="20"/>
          <w:szCs w:val="20"/>
        </w:rPr>
      </w:pPr>
      <w:r w:rsidRPr="007339D5">
        <w:rPr>
          <w:color w:val="000000"/>
          <w:sz w:val="20"/>
          <w:szCs w:val="20"/>
        </w:rPr>
        <w:tab/>
      </w:r>
      <w:r w:rsidR="00D41D9C">
        <w:rPr>
          <w:color w:val="000000"/>
          <w:sz w:val="20"/>
          <w:szCs w:val="20"/>
        </w:rPr>
        <w:t>skrót</w:t>
      </w:r>
      <w:r w:rsidRPr="007339D5">
        <w:rPr>
          <w:color w:val="000000"/>
          <w:sz w:val="20"/>
          <w:szCs w:val="20"/>
        </w:rPr>
        <w:t xml:space="preserve"> jednostki</w:t>
      </w:r>
    </w:p>
    <w:bookmarkEnd w:id="0"/>
    <w:p w14:paraId="758C4A80" w14:textId="77777777" w:rsidR="005E1938" w:rsidRPr="00A825CE" w:rsidRDefault="005E1938" w:rsidP="005E1938">
      <w:pPr>
        <w:pStyle w:val="Tekstpodstawowy"/>
        <w:rPr>
          <w:szCs w:val="32"/>
          <w:lang w:val="pl-PL"/>
        </w:rPr>
      </w:pPr>
    </w:p>
    <w:p w14:paraId="22131919" w14:textId="16606656" w:rsidR="005E1938" w:rsidRPr="00473603" w:rsidRDefault="005E1938" w:rsidP="005E1938">
      <w:pPr>
        <w:pStyle w:val="Nagwek11"/>
        <w:spacing w:before="186" w:line="276" w:lineRule="auto"/>
        <w:ind w:left="7371" w:right="-42"/>
        <w:rPr>
          <w:lang w:val="pl-PL"/>
        </w:rPr>
      </w:pPr>
      <w:r w:rsidRPr="00473603">
        <w:rPr>
          <w:lang w:val="pl-PL"/>
        </w:rPr>
        <w:t xml:space="preserve">Centrum Usług Wspólnych w Rybniku </w:t>
      </w:r>
      <w:r w:rsidRPr="00473603">
        <w:rPr>
          <w:lang w:val="pl-PL"/>
        </w:rPr>
        <w:br/>
        <w:t xml:space="preserve">Dział </w:t>
      </w:r>
      <w:r w:rsidR="00C220C1">
        <w:rPr>
          <w:lang w:val="pl-PL"/>
        </w:rPr>
        <w:t>Płac</w:t>
      </w:r>
    </w:p>
    <w:p w14:paraId="51B68CA7" w14:textId="77777777" w:rsidR="005E1938" w:rsidRPr="00473603" w:rsidRDefault="005E1938" w:rsidP="005E1938">
      <w:pPr>
        <w:spacing w:before="169" w:after="0"/>
        <w:ind w:left="7371"/>
        <w:rPr>
          <w:b/>
          <w:sz w:val="24"/>
        </w:rPr>
      </w:pPr>
      <w:r w:rsidRPr="00473603">
        <w:rPr>
          <w:b/>
          <w:sz w:val="24"/>
        </w:rPr>
        <w:t>ul. Władysława Stanisława Reymonta 69</w:t>
      </w:r>
    </w:p>
    <w:p w14:paraId="633EC1D3" w14:textId="77777777" w:rsidR="005E1938" w:rsidRPr="00473603" w:rsidRDefault="005E1938" w:rsidP="005E1938">
      <w:pPr>
        <w:spacing w:after="0"/>
        <w:ind w:left="7371"/>
        <w:rPr>
          <w:b/>
          <w:sz w:val="24"/>
        </w:rPr>
      </w:pPr>
      <w:r w:rsidRPr="00473603">
        <w:rPr>
          <w:b/>
          <w:sz w:val="24"/>
        </w:rPr>
        <w:t>44-200 Rybnik</w:t>
      </w:r>
    </w:p>
    <w:bookmarkEnd w:id="1"/>
    <w:p w14:paraId="799EAFB7" w14:textId="77777777" w:rsidR="005E1938" w:rsidRPr="005667CF" w:rsidRDefault="005E1938" w:rsidP="005E1938">
      <w:pPr>
        <w:spacing w:after="0"/>
        <w:jc w:val="both"/>
        <w:rPr>
          <w:sz w:val="20"/>
          <w:szCs w:val="20"/>
        </w:rPr>
      </w:pPr>
    </w:p>
    <w:p w14:paraId="57C7E72E" w14:textId="77777777" w:rsidR="005E1938" w:rsidRPr="005667CF" w:rsidRDefault="005E1938" w:rsidP="005E1938">
      <w:pPr>
        <w:spacing w:after="0"/>
        <w:jc w:val="both"/>
        <w:rPr>
          <w:sz w:val="20"/>
          <w:szCs w:val="20"/>
        </w:rPr>
      </w:pPr>
    </w:p>
    <w:p w14:paraId="2AFCB88A" w14:textId="2EEF42E4" w:rsidR="005E1938" w:rsidRPr="00D04DC1" w:rsidRDefault="005E1938" w:rsidP="005E1938">
      <w:pPr>
        <w:spacing w:after="0"/>
        <w:jc w:val="center"/>
        <w:rPr>
          <w:b/>
          <w:sz w:val="28"/>
          <w:szCs w:val="28"/>
        </w:rPr>
      </w:pPr>
      <w:r w:rsidRPr="00D04DC1">
        <w:rPr>
          <w:b/>
          <w:sz w:val="28"/>
          <w:szCs w:val="28"/>
        </w:rPr>
        <w:t>Zlecenie nr ……/S/20</w:t>
      </w:r>
      <w:r>
        <w:rPr>
          <w:b/>
          <w:sz w:val="28"/>
          <w:szCs w:val="28"/>
        </w:rPr>
        <w:t>2</w:t>
      </w:r>
      <w:r w:rsidR="005667CF">
        <w:rPr>
          <w:b/>
          <w:sz w:val="28"/>
          <w:szCs w:val="28"/>
        </w:rPr>
        <w:t>3</w:t>
      </w:r>
    </w:p>
    <w:p w14:paraId="3C403E08" w14:textId="77777777" w:rsidR="005E1938" w:rsidRPr="005667CF" w:rsidRDefault="005E1938" w:rsidP="005E1938">
      <w:pPr>
        <w:spacing w:after="0"/>
        <w:jc w:val="both"/>
        <w:rPr>
          <w:bCs/>
          <w:sz w:val="20"/>
          <w:szCs w:val="20"/>
        </w:rPr>
      </w:pPr>
    </w:p>
    <w:p w14:paraId="07987FB8" w14:textId="77777777" w:rsidR="005E1938" w:rsidRPr="005A71DD" w:rsidRDefault="005E1938" w:rsidP="005E1938">
      <w:pPr>
        <w:spacing w:after="0"/>
        <w:jc w:val="both"/>
        <w:rPr>
          <w:b/>
          <w:sz w:val="24"/>
          <w:szCs w:val="24"/>
        </w:rPr>
      </w:pPr>
      <w:r w:rsidRPr="00D04DC1">
        <w:rPr>
          <w:sz w:val="24"/>
          <w:szCs w:val="24"/>
        </w:rPr>
        <w:t>Zlecam do przelania</w:t>
      </w:r>
      <w:r>
        <w:rPr>
          <w:sz w:val="24"/>
          <w:szCs w:val="24"/>
        </w:rPr>
        <w:t>/wypłaty</w:t>
      </w:r>
      <w:r w:rsidRPr="00D04DC1">
        <w:rPr>
          <w:sz w:val="24"/>
          <w:szCs w:val="24"/>
        </w:rPr>
        <w:t xml:space="preserve"> z konta zakładowego funduszu świadczeń socjalnych ogólną kwotę ……………………………… zł, słownie</w:t>
      </w:r>
      <w:r>
        <w:rPr>
          <w:sz w:val="24"/>
          <w:szCs w:val="24"/>
        </w:rPr>
        <w:t xml:space="preserve"> ……………………………………………………………………</w:t>
      </w:r>
      <w:r w:rsidRPr="00D04DC1">
        <w:rPr>
          <w:sz w:val="24"/>
          <w:szCs w:val="24"/>
        </w:rPr>
        <w:t xml:space="preserve"> tytułem przyznanych świadczeń socjalnych dla</w:t>
      </w:r>
      <w:r>
        <w:rPr>
          <w:sz w:val="24"/>
          <w:szCs w:val="24"/>
        </w:rPr>
        <w:t xml:space="preserve"> następujących osób uprawnionych</w:t>
      </w:r>
      <w:r w:rsidRPr="00D04DC1">
        <w:rPr>
          <w:sz w:val="24"/>
          <w:szCs w:val="24"/>
        </w:rPr>
        <w:t xml:space="preserve"> </w:t>
      </w:r>
      <w:r>
        <w:rPr>
          <w:sz w:val="24"/>
          <w:szCs w:val="24"/>
        </w:rPr>
        <w:t>z</w:t>
      </w:r>
      <w:r w:rsidRPr="00D04DC1">
        <w:rPr>
          <w:sz w:val="24"/>
          <w:szCs w:val="24"/>
        </w:rPr>
        <w:t xml:space="preserve"> naszej jednostki</w:t>
      </w:r>
      <w:r>
        <w:rPr>
          <w:sz w:val="24"/>
          <w:szCs w:val="24"/>
        </w:rPr>
        <w:t>:</w:t>
      </w:r>
    </w:p>
    <w:p w14:paraId="4D0CA628" w14:textId="77777777" w:rsidR="00D347AE" w:rsidRPr="00D347AE" w:rsidRDefault="00D347AE" w:rsidP="00FB6ECE">
      <w:pPr>
        <w:spacing w:after="0" w:line="240" w:lineRule="auto"/>
        <w:rPr>
          <w:sz w:val="20"/>
          <w:szCs w:val="20"/>
        </w:rPr>
      </w:pPr>
    </w:p>
    <w:p w14:paraId="76B03C0E" w14:textId="1064C105" w:rsidR="005E1938" w:rsidRPr="007939DF" w:rsidRDefault="005667CF" w:rsidP="005667CF">
      <w:pPr>
        <w:pStyle w:val="Akapitzlist"/>
        <w:numPr>
          <w:ilvl w:val="0"/>
          <w:numId w:val="1"/>
        </w:numPr>
        <w:spacing w:after="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uczyciel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25"/>
        <w:gridCol w:w="1338"/>
        <w:gridCol w:w="1339"/>
        <w:gridCol w:w="1339"/>
        <w:gridCol w:w="1273"/>
        <w:gridCol w:w="1404"/>
        <w:gridCol w:w="1339"/>
        <w:gridCol w:w="1478"/>
        <w:gridCol w:w="925"/>
      </w:tblGrid>
      <w:tr w:rsidR="00C423FA" w14:paraId="2AD39999" w14:textId="4B13CA32" w:rsidTr="00F72C2A">
        <w:trPr>
          <w:trHeight w:val="340"/>
        </w:trPr>
        <w:tc>
          <w:tcPr>
            <w:tcW w:w="534" w:type="dxa"/>
            <w:vMerge w:val="restart"/>
            <w:vAlign w:val="center"/>
          </w:tcPr>
          <w:p w14:paraId="33624922" w14:textId="44B66CCD" w:rsidR="00501B08" w:rsidRPr="005E1938" w:rsidRDefault="00501B08" w:rsidP="005E1938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Lp.</w:t>
            </w:r>
          </w:p>
        </w:tc>
        <w:tc>
          <w:tcPr>
            <w:tcW w:w="3025" w:type="dxa"/>
            <w:vMerge w:val="restart"/>
            <w:vAlign w:val="center"/>
          </w:tcPr>
          <w:p w14:paraId="5C9C6714" w14:textId="322753B0" w:rsidR="00501B08" w:rsidRPr="005E1938" w:rsidRDefault="00501B08" w:rsidP="005E1938">
            <w:pPr>
              <w:spacing w:after="0"/>
              <w:jc w:val="center"/>
              <w:rPr>
                <w:i/>
                <w:iCs/>
                <w:vertAlign w:val="superscript"/>
              </w:rPr>
            </w:pPr>
            <w:r w:rsidRPr="005E1938">
              <w:rPr>
                <w:i/>
                <w:iCs/>
              </w:rPr>
              <w:t xml:space="preserve">Nazwisko i imię </w:t>
            </w:r>
            <w:r>
              <w:rPr>
                <w:i/>
                <w:iCs/>
                <w:vertAlign w:val="superscript"/>
              </w:rPr>
              <w:t>(1)</w:t>
            </w:r>
          </w:p>
        </w:tc>
        <w:tc>
          <w:tcPr>
            <w:tcW w:w="5289" w:type="dxa"/>
            <w:gridSpan w:val="4"/>
            <w:tcBorders>
              <w:bottom w:val="dashed" w:sz="4" w:space="0" w:color="auto"/>
            </w:tcBorders>
            <w:vAlign w:val="center"/>
          </w:tcPr>
          <w:p w14:paraId="3597341C" w14:textId="5BDDDBCF" w:rsidR="00501B08" w:rsidRPr="005E1938" w:rsidRDefault="00501B08" w:rsidP="005E1938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podlegające opodatkowani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vertAlign w:val="superscript"/>
              </w:rPr>
              <w:t>(2)</w:t>
            </w:r>
          </w:p>
        </w:tc>
        <w:tc>
          <w:tcPr>
            <w:tcW w:w="4221" w:type="dxa"/>
            <w:gridSpan w:val="3"/>
            <w:tcBorders>
              <w:bottom w:val="dashed" w:sz="4" w:space="0" w:color="auto"/>
            </w:tcBorders>
            <w:vAlign w:val="center"/>
          </w:tcPr>
          <w:p w14:paraId="302587B3" w14:textId="21CB900C" w:rsidR="00501B08" w:rsidRPr="005E1938" w:rsidRDefault="00501B08" w:rsidP="005E1938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zwolnione z opodatkowania</w:t>
            </w:r>
            <w:r w:rsidR="005667CF">
              <w:rPr>
                <w:i/>
                <w:iCs/>
              </w:rPr>
              <w:t xml:space="preserve"> </w:t>
            </w:r>
            <w:r w:rsidR="005667CF">
              <w:rPr>
                <w:i/>
                <w:iCs/>
                <w:vertAlign w:val="superscript"/>
              </w:rPr>
              <w:t>(3)</w:t>
            </w:r>
          </w:p>
        </w:tc>
        <w:tc>
          <w:tcPr>
            <w:tcW w:w="925" w:type="dxa"/>
            <w:vMerge w:val="restart"/>
            <w:vAlign w:val="center"/>
          </w:tcPr>
          <w:p w14:paraId="724CE809" w14:textId="77777777" w:rsidR="00501B08" w:rsidRDefault="00501B08" w:rsidP="008749B3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Forma </w:t>
            </w:r>
          </w:p>
          <w:p w14:paraId="3DF2739E" w14:textId="1AF355B6" w:rsidR="00B91996" w:rsidRDefault="006932D2" w:rsidP="008749B3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</w:t>
            </w:r>
            <w:r w:rsidR="00501B08">
              <w:rPr>
                <w:i/>
                <w:iCs/>
              </w:rPr>
              <w:t>ypłaty</w:t>
            </w:r>
          </w:p>
          <w:p w14:paraId="5140CB16" w14:textId="466C3B93" w:rsidR="00501B08" w:rsidRPr="005E1938" w:rsidRDefault="00B91996" w:rsidP="008749B3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(</w:t>
            </w:r>
            <w:r w:rsidR="000A5131">
              <w:rPr>
                <w:i/>
                <w:iCs/>
                <w:vertAlign w:val="superscript"/>
              </w:rPr>
              <w:t>4</w:t>
            </w:r>
            <w:r>
              <w:rPr>
                <w:i/>
                <w:iCs/>
                <w:vertAlign w:val="superscript"/>
              </w:rPr>
              <w:t>)</w:t>
            </w:r>
            <w:r w:rsidR="001740F1">
              <w:rPr>
                <w:i/>
                <w:iCs/>
              </w:rPr>
              <w:t xml:space="preserve"> </w:t>
            </w:r>
          </w:p>
        </w:tc>
      </w:tr>
      <w:tr w:rsidR="00F72C2A" w14:paraId="42619307" w14:textId="3DBBEC8D" w:rsidTr="00F72C2A">
        <w:trPr>
          <w:trHeight w:val="340"/>
        </w:trPr>
        <w:tc>
          <w:tcPr>
            <w:tcW w:w="534" w:type="dxa"/>
            <w:vMerge/>
            <w:vAlign w:val="center"/>
          </w:tcPr>
          <w:p w14:paraId="65C8F868" w14:textId="096DAFC5" w:rsidR="00F72C2A" w:rsidRDefault="00F72C2A" w:rsidP="00F72C2A">
            <w:pPr>
              <w:spacing w:after="0"/>
              <w:jc w:val="center"/>
            </w:pPr>
          </w:p>
        </w:tc>
        <w:tc>
          <w:tcPr>
            <w:tcW w:w="3025" w:type="dxa"/>
            <w:vMerge/>
            <w:vAlign w:val="center"/>
          </w:tcPr>
          <w:p w14:paraId="69EEAC55" w14:textId="77777777" w:rsidR="00F72C2A" w:rsidRDefault="00F72C2A" w:rsidP="00F72C2A">
            <w:pPr>
              <w:spacing w:after="0"/>
            </w:pPr>
          </w:p>
        </w:tc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30308017"/>
            <w:placeholder>
              <w:docPart w:val="8928B255F3D340A889B90C79D185EBCE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8" w:type="dxa"/>
                <w:tcBorders>
                  <w:top w:val="dashed" w:sz="4" w:space="0" w:color="auto"/>
                </w:tcBorders>
                <w:vAlign w:val="center"/>
              </w:tcPr>
              <w:p w14:paraId="04563111" w14:textId="5E691473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FB6ECE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833032903"/>
            <w:placeholder>
              <w:docPart w:val="FD978D57E1874027965EA3F6358A93CF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9" w:type="dxa"/>
                <w:tcBorders>
                  <w:top w:val="dashed" w:sz="4" w:space="0" w:color="auto"/>
                </w:tcBorders>
                <w:vAlign w:val="center"/>
              </w:tcPr>
              <w:p w14:paraId="79A51A23" w14:textId="4E808D38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1118991976"/>
            <w:placeholder>
              <w:docPart w:val="7C3D29C4417948FE95C9A2E2E830BA5B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9" w:type="dxa"/>
                <w:tcBorders>
                  <w:top w:val="dashed" w:sz="4" w:space="0" w:color="auto"/>
                </w:tcBorders>
                <w:vAlign w:val="center"/>
              </w:tcPr>
              <w:p w14:paraId="4DE89D10" w14:textId="70E35325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575408978"/>
            <w:placeholder>
              <w:docPart w:val="ACD6C6D9D3184C59BA4258054C3DD838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273" w:type="dxa"/>
                <w:tcBorders>
                  <w:top w:val="dashed" w:sz="4" w:space="0" w:color="auto"/>
                </w:tcBorders>
                <w:vAlign w:val="center"/>
              </w:tcPr>
              <w:p w14:paraId="6FDE3B76" w14:textId="46079BDC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1026370874"/>
            <w:placeholder>
              <w:docPart w:val="6169C74BBB84414C8F46FA354F06C1E5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04" w:type="dxa"/>
                <w:tcBorders>
                  <w:top w:val="dashed" w:sz="4" w:space="0" w:color="auto"/>
                </w:tcBorders>
                <w:vAlign w:val="center"/>
              </w:tcPr>
              <w:p w14:paraId="3B9C171A" w14:textId="150E2224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FB6ECE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-1491854950"/>
            <w:placeholder>
              <w:docPart w:val="DA3B73730EEC48C4B6A10936C1227928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339" w:type="dxa"/>
                <w:tcBorders>
                  <w:top w:val="dashed" w:sz="4" w:space="0" w:color="auto"/>
                </w:tcBorders>
                <w:vAlign w:val="center"/>
              </w:tcPr>
              <w:p w14:paraId="6E2F1663" w14:textId="3E45AEC3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0C2F3F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-1978834608"/>
            <w:placeholder>
              <w:docPart w:val="6ED3F740732A4BDDAED1EAD31DF678D5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78" w:type="dxa"/>
                <w:tcBorders>
                  <w:top w:val="dashed" w:sz="4" w:space="0" w:color="auto"/>
                </w:tcBorders>
                <w:vAlign w:val="center"/>
              </w:tcPr>
              <w:p w14:paraId="1F7ABAEB" w14:textId="423A4102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0C2F3F">
                  <w:t>wybierz</w:t>
                </w:r>
              </w:p>
            </w:tc>
          </w:sdtContent>
        </w:sdt>
        <w:tc>
          <w:tcPr>
            <w:tcW w:w="925" w:type="dxa"/>
            <w:vMerge/>
          </w:tcPr>
          <w:p w14:paraId="6D6EA3BA" w14:textId="77777777" w:rsidR="00F72C2A" w:rsidRDefault="00F72C2A" w:rsidP="00F72C2A">
            <w:pPr>
              <w:spacing w:after="0"/>
            </w:pPr>
          </w:p>
        </w:tc>
      </w:tr>
      <w:tr w:rsidR="008749B3" w14:paraId="25D9E6EC" w14:textId="488C13DA" w:rsidTr="00F72C2A">
        <w:trPr>
          <w:trHeight w:val="340"/>
        </w:trPr>
        <w:tc>
          <w:tcPr>
            <w:tcW w:w="534" w:type="dxa"/>
            <w:vAlign w:val="center"/>
          </w:tcPr>
          <w:p w14:paraId="335864A9" w14:textId="77777777" w:rsidR="008749B3" w:rsidRDefault="008749B3" w:rsidP="008749B3">
            <w:pPr>
              <w:spacing w:after="0"/>
              <w:jc w:val="center"/>
            </w:pPr>
          </w:p>
        </w:tc>
        <w:tc>
          <w:tcPr>
            <w:tcW w:w="3025" w:type="dxa"/>
            <w:vAlign w:val="center"/>
          </w:tcPr>
          <w:p w14:paraId="611A6FA0" w14:textId="77777777" w:rsidR="008749B3" w:rsidRDefault="008749B3" w:rsidP="008749B3">
            <w:pPr>
              <w:spacing w:after="0"/>
            </w:pPr>
          </w:p>
        </w:tc>
        <w:tc>
          <w:tcPr>
            <w:tcW w:w="1338" w:type="dxa"/>
            <w:vAlign w:val="center"/>
          </w:tcPr>
          <w:p w14:paraId="4E392ADC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339" w:type="dxa"/>
            <w:vAlign w:val="center"/>
          </w:tcPr>
          <w:p w14:paraId="022E1CAE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339" w:type="dxa"/>
            <w:vAlign w:val="center"/>
          </w:tcPr>
          <w:p w14:paraId="3E0F021F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273" w:type="dxa"/>
            <w:vAlign w:val="center"/>
          </w:tcPr>
          <w:p w14:paraId="60D140F8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404" w:type="dxa"/>
            <w:vAlign w:val="center"/>
          </w:tcPr>
          <w:p w14:paraId="56B6558A" w14:textId="0382DAD9" w:rsidR="008749B3" w:rsidRDefault="008749B3" w:rsidP="008749B3">
            <w:pPr>
              <w:spacing w:after="0"/>
              <w:jc w:val="right"/>
            </w:pPr>
          </w:p>
        </w:tc>
        <w:tc>
          <w:tcPr>
            <w:tcW w:w="1339" w:type="dxa"/>
            <w:vAlign w:val="center"/>
          </w:tcPr>
          <w:p w14:paraId="2BFC7B1B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478" w:type="dxa"/>
            <w:vAlign w:val="center"/>
          </w:tcPr>
          <w:p w14:paraId="100B8AD6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925" w:type="dxa"/>
          </w:tcPr>
          <w:p w14:paraId="40E260A5" w14:textId="11CDD99E" w:rsidR="008749B3" w:rsidRDefault="008749B3" w:rsidP="008749B3">
            <w:pPr>
              <w:spacing w:after="0"/>
              <w:jc w:val="center"/>
            </w:pPr>
          </w:p>
        </w:tc>
      </w:tr>
      <w:tr w:rsidR="008749B3" w14:paraId="4015AAA7" w14:textId="47A27A99" w:rsidTr="00F72C2A">
        <w:trPr>
          <w:trHeight w:val="340"/>
        </w:trPr>
        <w:tc>
          <w:tcPr>
            <w:tcW w:w="534" w:type="dxa"/>
            <w:vAlign w:val="center"/>
          </w:tcPr>
          <w:p w14:paraId="0E285349" w14:textId="77777777" w:rsidR="008749B3" w:rsidRDefault="008749B3" w:rsidP="008749B3">
            <w:pPr>
              <w:spacing w:after="0"/>
              <w:jc w:val="center"/>
            </w:pPr>
          </w:p>
        </w:tc>
        <w:tc>
          <w:tcPr>
            <w:tcW w:w="3025" w:type="dxa"/>
            <w:vAlign w:val="center"/>
          </w:tcPr>
          <w:p w14:paraId="3C0FC228" w14:textId="77777777" w:rsidR="008749B3" w:rsidRDefault="008749B3" w:rsidP="008749B3">
            <w:pPr>
              <w:spacing w:after="0"/>
            </w:pPr>
          </w:p>
        </w:tc>
        <w:tc>
          <w:tcPr>
            <w:tcW w:w="1338" w:type="dxa"/>
            <w:vAlign w:val="center"/>
          </w:tcPr>
          <w:p w14:paraId="43983992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339" w:type="dxa"/>
            <w:vAlign w:val="center"/>
          </w:tcPr>
          <w:p w14:paraId="41E562FE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339" w:type="dxa"/>
            <w:vAlign w:val="center"/>
          </w:tcPr>
          <w:p w14:paraId="181372A8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273" w:type="dxa"/>
            <w:vAlign w:val="center"/>
          </w:tcPr>
          <w:p w14:paraId="3D225C57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404" w:type="dxa"/>
            <w:vAlign w:val="center"/>
          </w:tcPr>
          <w:p w14:paraId="6A3D501E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339" w:type="dxa"/>
            <w:vAlign w:val="center"/>
          </w:tcPr>
          <w:p w14:paraId="4D3778EC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1478" w:type="dxa"/>
            <w:vAlign w:val="center"/>
          </w:tcPr>
          <w:p w14:paraId="6426D065" w14:textId="77777777" w:rsidR="008749B3" w:rsidRDefault="008749B3" w:rsidP="008749B3">
            <w:pPr>
              <w:spacing w:after="0"/>
              <w:jc w:val="right"/>
            </w:pPr>
          </w:p>
        </w:tc>
        <w:tc>
          <w:tcPr>
            <w:tcW w:w="925" w:type="dxa"/>
          </w:tcPr>
          <w:p w14:paraId="3F46258F" w14:textId="39D7E015" w:rsidR="008749B3" w:rsidRDefault="008749B3" w:rsidP="008749B3">
            <w:pPr>
              <w:spacing w:after="0"/>
              <w:jc w:val="center"/>
            </w:pPr>
          </w:p>
        </w:tc>
      </w:tr>
    </w:tbl>
    <w:p w14:paraId="008BAD0E" w14:textId="76EF18E9" w:rsidR="00D347AE" w:rsidRPr="005667CF" w:rsidRDefault="00D347AE" w:rsidP="005667CF">
      <w:pPr>
        <w:spacing w:after="0" w:line="240" w:lineRule="auto"/>
        <w:rPr>
          <w:b/>
          <w:bCs/>
          <w:sz w:val="24"/>
          <w:szCs w:val="24"/>
        </w:rPr>
      </w:pPr>
    </w:p>
    <w:p w14:paraId="3C3A5F97" w14:textId="77579D09" w:rsidR="007939DF" w:rsidRPr="00B91996" w:rsidRDefault="00501B08" w:rsidP="005667CF">
      <w:pPr>
        <w:pStyle w:val="Akapitzlist"/>
        <w:numPr>
          <w:ilvl w:val="0"/>
          <w:numId w:val="1"/>
        </w:numPr>
        <w:spacing w:after="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acownicy a</w:t>
      </w:r>
      <w:r w:rsidR="007939DF">
        <w:rPr>
          <w:b/>
          <w:bCs/>
          <w:sz w:val="24"/>
          <w:szCs w:val="24"/>
        </w:rPr>
        <w:t>dministracj</w:t>
      </w:r>
      <w:r>
        <w:rPr>
          <w:b/>
          <w:bCs/>
          <w:sz w:val="24"/>
          <w:szCs w:val="24"/>
        </w:rPr>
        <w:t>i</w:t>
      </w:r>
      <w:r w:rsidR="00B91996" w:rsidRPr="005667CF">
        <w:rPr>
          <w:b/>
          <w:bCs/>
          <w:sz w:val="24"/>
          <w:szCs w:val="24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041"/>
        <w:gridCol w:w="1336"/>
        <w:gridCol w:w="1336"/>
        <w:gridCol w:w="1335"/>
        <w:gridCol w:w="1269"/>
        <w:gridCol w:w="1404"/>
        <w:gridCol w:w="1337"/>
        <w:gridCol w:w="1477"/>
        <w:gridCol w:w="925"/>
      </w:tblGrid>
      <w:tr w:rsidR="00C66751" w14:paraId="4F7D9EAB" w14:textId="77777777" w:rsidTr="005667CF">
        <w:trPr>
          <w:trHeight w:val="340"/>
        </w:trPr>
        <w:tc>
          <w:tcPr>
            <w:tcW w:w="534" w:type="dxa"/>
            <w:vMerge w:val="restart"/>
            <w:vAlign w:val="center"/>
          </w:tcPr>
          <w:p w14:paraId="0EC13A01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Lp.</w:t>
            </w:r>
          </w:p>
        </w:tc>
        <w:tc>
          <w:tcPr>
            <w:tcW w:w="3041" w:type="dxa"/>
            <w:vMerge w:val="restart"/>
            <w:vAlign w:val="center"/>
          </w:tcPr>
          <w:p w14:paraId="25DAFA9A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  <w:vertAlign w:val="superscript"/>
              </w:rPr>
            </w:pPr>
            <w:r w:rsidRPr="005E1938">
              <w:rPr>
                <w:i/>
                <w:iCs/>
              </w:rPr>
              <w:t xml:space="preserve">Nazwisko i imię </w:t>
            </w:r>
            <w:r>
              <w:rPr>
                <w:i/>
                <w:iCs/>
                <w:vertAlign w:val="superscript"/>
              </w:rPr>
              <w:t>(1)</w:t>
            </w:r>
          </w:p>
        </w:tc>
        <w:tc>
          <w:tcPr>
            <w:tcW w:w="5276" w:type="dxa"/>
            <w:gridSpan w:val="4"/>
            <w:tcBorders>
              <w:bottom w:val="dashed" w:sz="4" w:space="0" w:color="auto"/>
            </w:tcBorders>
            <w:vAlign w:val="center"/>
          </w:tcPr>
          <w:p w14:paraId="5CCCAF4C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podlegające opodatkowani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vertAlign w:val="superscript"/>
              </w:rPr>
              <w:t>(2)</w:t>
            </w:r>
          </w:p>
        </w:tc>
        <w:tc>
          <w:tcPr>
            <w:tcW w:w="4218" w:type="dxa"/>
            <w:gridSpan w:val="3"/>
            <w:tcBorders>
              <w:bottom w:val="dashed" w:sz="4" w:space="0" w:color="auto"/>
            </w:tcBorders>
            <w:vAlign w:val="center"/>
          </w:tcPr>
          <w:p w14:paraId="336DF025" w14:textId="756BEEC8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zwolnione z opodatkowania</w:t>
            </w:r>
            <w:r w:rsidR="005667CF">
              <w:rPr>
                <w:i/>
                <w:iCs/>
              </w:rPr>
              <w:t xml:space="preserve"> </w:t>
            </w:r>
            <w:r w:rsidR="005667CF">
              <w:rPr>
                <w:i/>
                <w:iCs/>
                <w:vertAlign w:val="superscript"/>
              </w:rPr>
              <w:t>(3)</w:t>
            </w:r>
          </w:p>
        </w:tc>
        <w:tc>
          <w:tcPr>
            <w:tcW w:w="925" w:type="dxa"/>
            <w:vMerge w:val="restart"/>
            <w:vAlign w:val="center"/>
          </w:tcPr>
          <w:p w14:paraId="1BA286BF" w14:textId="77777777" w:rsidR="00C66751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Forma </w:t>
            </w:r>
          </w:p>
          <w:p w14:paraId="451815EB" w14:textId="77777777" w:rsidR="00C66751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ypłaty</w:t>
            </w:r>
          </w:p>
          <w:p w14:paraId="480DAB9E" w14:textId="77777777" w:rsidR="00C66751" w:rsidRPr="005E1938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(4)</w:t>
            </w:r>
            <w:r>
              <w:rPr>
                <w:i/>
                <w:iCs/>
              </w:rPr>
              <w:t xml:space="preserve"> </w:t>
            </w:r>
          </w:p>
        </w:tc>
      </w:tr>
      <w:tr w:rsidR="00F72C2A" w14:paraId="28290D39" w14:textId="77777777" w:rsidTr="005667CF">
        <w:trPr>
          <w:trHeight w:val="340"/>
        </w:trPr>
        <w:tc>
          <w:tcPr>
            <w:tcW w:w="534" w:type="dxa"/>
            <w:vMerge/>
            <w:vAlign w:val="center"/>
          </w:tcPr>
          <w:p w14:paraId="213CF0E5" w14:textId="77777777" w:rsidR="00F72C2A" w:rsidRDefault="00F72C2A" w:rsidP="00F72C2A">
            <w:pPr>
              <w:spacing w:after="0"/>
              <w:jc w:val="center"/>
            </w:pPr>
          </w:p>
        </w:tc>
        <w:tc>
          <w:tcPr>
            <w:tcW w:w="3041" w:type="dxa"/>
            <w:vMerge/>
            <w:vAlign w:val="center"/>
          </w:tcPr>
          <w:p w14:paraId="39F254D0" w14:textId="77777777" w:rsidR="00F72C2A" w:rsidRDefault="00F72C2A" w:rsidP="00F72C2A">
            <w:pPr>
              <w:spacing w:after="0"/>
            </w:pPr>
          </w:p>
        </w:tc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570433237"/>
            <w:placeholder>
              <w:docPart w:val="17EF07CC7CDC4B1B96ACEB21D048CCF4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6" w:type="dxa"/>
                <w:tcBorders>
                  <w:top w:val="dashed" w:sz="4" w:space="0" w:color="auto"/>
                </w:tcBorders>
                <w:vAlign w:val="center"/>
              </w:tcPr>
              <w:p w14:paraId="20AC7E50" w14:textId="1C5EC5EA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FB6ECE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1698922068"/>
            <w:placeholder>
              <w:docPart w:val="18F31E007E1F4C7BBBF3B03853F8668B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6" w:type="dxa"/>
                <w:tcBorders>
                  <w:top w:val="dashed" w:sz="4" w:space="0" w:color="auto"/>
                </w:tcBorders>
                <w:vAlign w:val="center"/>
              </w:tcPr>
              <w:p w14:paraId="1476993C" w14:textId="08433DAA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96102520"/>
            <w:placeholder>
              <w:docPart w:val="3C0B6DB343CA46BFA3ED49377D805A38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5" w:type="dxa"/>
                <w:tcBorders>
                  <w:top w:val="dashed" w:sz="4" w:space="0" w:color="auto"/>
                </w:tcBorders>
                <w:vAlign w:val="center"/>
              </w:tcPr>
              <w:p w14:paraId="24E141EE" w14:textId="7F24024A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1384644942"/>
            <w:placeholder>
              <w:docPart w:val="74F29D9A125A44C9961ED38AED77C3E2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269" w:type="dxa"/>
                <w:tcBorders>
                  <w:top w:val="dashed" w:sz="4" w:space="0" w:color="auto"/>
                </w:tcBorders>
                <w:vAlign w:val="center"/>
              </w:tcPr>
              <w:p w14:paraId="70AB049A" w14:textId="51361E76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1386907448"/>
            <w:placeholder>
              <w:docPart w:val="145E93B932134F93A94CCBAD5282A3B6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04" w:type="dxa"/>
                <w:tcBorders>
                  <w:top w:val="dashed" w:sz="4" w:space="0" w:color="auto"/>
                </w:tcBorders>
                <w:vAlign w:val="center"/>
              </w:tcPr>
              <w:p w14:paraId="6BDC6A2D" w14:textId="62E7C70A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FB6ECE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-1133478870"/>
            <w:placeholder>
              <w:docPart w:val="4C4638CE73C346DDB73FC3C87BFC174E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337" w:type="dxa"/>
                <w:tcBorders>
                  <w:top w:val="dashed" w:sz="4" w:space="0" w:color="auto"/>
                </w:tcBorders>
                <w:vAlign w:val="center"/>
              </w:tcPr>
              <w:p w14:paraId="01E21F49" w14:textId="4C80BDAD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0C2F3F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-1250341769"/>
            <w:placeholder>
              <w:docPart w:val="9555239C7EDB4AF2B02EF3C530F1FA23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77" w:type="dxa"/>
                <w:tcBorders>
                  <w:top w:val="dashed" w:sz="4" w:space="0" w:color="auto"/>
                </w:tcBorders>
                <w:vAlign w:val="center"/>
              </w:tcPr>
              <w:p w14:paraId="5AD6EC64" w14:textId="488DFAA4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0C2F3F">
                  <w:t>wybierz</w:t>
                </w:r>
              </w:p>
            </w:tc>
          </w:sdtContent>
        </w:sdt>
        <w:tc>
          <w:tcPr>
            <w:tcW w:w="925" w:type="dxa"/>
            <w:vMerge/>
          </w:tcPr>
          <w:p w14:paraId="02378D01" w14:textId="77777777" w:rsidR="00F72C2A" w:rsidRDefault="00F72C2A" w:rsidP="00F72C2A">
            <w:pPr>
              <w:spacing w:after="0"/>
            </w:pPr>
          </w:p>
        </w:tc>
      </w:tr>
      <w:tr w:rsidR="005667CF" w14:paraId="598580F1" w14:textId="77777777" w:rsidTr="005667CF">
        <w:trPr>
          <w:trHeight w:val="340"/>
        </w:trPr>
        <w:tc>
          <w:tcPr>
            <w:tcW w:w="534" w:type="dxa"/>
            <w:vAlign w:val="center"/>
          </w:tcPr>
          <w:p w14:paraId="49ECFD7B" w14:textId="77777777" w:rsidR="005667CF" w:rsidRDefault="005667CF" w:rsidP="005667CF">
            <w:pPr>
              <w:spacing w:after="0"/>
              <w:jc w:val="center"/>
            </w:pPr>
          </w:p>
        </w:tc>
        <w:tc>
          <w:tcPr>
            <w:tcW w:w="3041" w:type="dxa"/>
            <w:vAlign w:val="center"/>
          </w:tcPr>
          <w:p w14:paraId="23C523E3" w14:textId="77777777" w:rsidR="005667CF" w:rsidRDefault="005667CF" w:rsidP="005667CF">
            <w:pPr>
              <w:spacing w:after="0"/>
            </w:pPr>
          </w:p>
        </w:tc>
        <w:tc>
          <w:tcPr>
            <w:tcW w:w="1336" w:type="dxa"/>
            <w:vAlign w:val="center"/>
          </w:tcPr>
          <w:p w14:paraId="5CFE8AE3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336" w:type="dxa"/>
            <w:vAlign w:val="center"/>
          </w:tcPr>
          <w:p w14:paraId="2C2314FC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335" w:type="dxa"/>
            <w:vAlign w:val="center"/>
          </w:tcPr>
          <w:p w14:paraId="58E8DE50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269" w:type="dxa"/>
            <w:vAlign w:val="center"/>
          </w:tcPr>
          <w:p w14:paraId="78A589F0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404" w:type="dxa"/>
            <w:vAlign w:val="center"/>
          </w:tcPr>
          <w:p w14:paraId="01A9A517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642F2238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477" w:type="dxa"/>
            <w:vAlign w:val="center"/>
          </w:tcPr>
          <w:p w14:paraId="7F40A764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925" w:type="dxa"/>
          </w:tcPr>
          <w:p w14:paraId="6E62A5F4" w14:textId="77777777" w:rsidR="005667CF" w:rsidRDefault="005667CF" w:rsidP="005667CF">
            <w:pPr>
              <w:spacing w:after="0"/>
              <w:jc w:val="center"/>
            </w:pPr>
          </w:p>
        </w:tc>
      </w:tr>
      <w:tr w:rsidR="005667CF" w14:paraId="02BDDAB1" w14:textId="77777777" w:rsidTr="005667CF">
        <w:trPr>
          <w:trHeight w:val="340"/>
        </w:trPr>
        <w:tc>
          <w:tcPr>
            <w:tcW w:w="534" w:type="dxa"/>
            <w:vAlign w:val="center"/>
          </w:tcPr>
          <w:p w14:paraId="71B08EC4" w14:textId="77777777" w:rsidR="005667CF" w:rsidRDefault="005667CF" w:rsidP="005667CF">
            <w:pPr>
              <w:spacing w:after="0"/>
              <w:jc w:val="center"/>
            </w:pPr>
          </w:p>
        </w:tc>
        <w:tc>
          <w:tcPr>
            <w:tcW w:w="3041" w:type="dxa"/>
            <w:vAlign w:val="center"/>
          </w:tcPr>
          <w:p w14:paraId="1D61E0A7" w14:textId="77777777" w:rsidR="005667CF" w:rsidRDefault="005667CF" w:rsidP="005667CF">
            <w:pPr>
              <w:spacing w:after="0"/>
            </w:pPr>
          </w:p>
        </w:tc>
        <w:tc>
          <w:tcPr>
            <w:tcW w:w="1336" w:type="dxa"/>
            <w:vAlign w:val="center"/>
          </w:tcPr>
          <w:p w14:paraId="4EF42C6D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336" w:type="dxa"/>
            <w:vAlign w:val="center"/>
          </w:tcPr>
          <w:p w14:paraId="08592F90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335" w:type="dxa"/>
            <w:vAlign w:val="center"/>
          </w:tcPr>
          <w:p w14:paraId="6082523F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269" w:type="dxa"/>
            <w:vAlign w:val="center"/>
          </w:tcPr>
          <w:p w14:paraId="029A17CD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404" w:type="dxa"/>
            <w:vAlign w:val="center"/>
          </w:tcPr>
          <w:p w14:paraId="6C8FCFF0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64291A6E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1477" w:type="dxa"/>
            <w:vAlign w:val="center"/>
          </w:tcPr>
          <w:p w14:paraId="17E7E2A1" w14:textId="77777777" w:rsidR="005667CF" w:rsidRDefault="005667CF" w:rsidP="005667CF">
            <w:pPr>
              <w:spacing w:after="0"/>
              <w:jc w:val="right"/>
            </w:pPr>
          </w:p>
        </w:tc>
        <w:tc>
          <w:tcPr>
            <w:tcW w:w="925" w:type="dxa"/>
          </w:tcPr>
          <w:p w14:paraId="35EDE6D9" w14:textId="77777777" w:rsidR="005667CF" w:rsidRDefault="005667CF" w:rsidP="005667CF">
            <w:pPr>
              <w:spacing w:after="0"/>
              <w:jc w:val="center"/>
            </w:pPr>
          </w:p>
        </w:tc>
      </w:tr>
    </w:tbl>
    <w:p w14:paraId="6F97C852" w14:textId="77777777" w:rsidR="00FB6ECE" w:rsidRDefault="00FB6ECE" w:rsidP="00FB6ECE">
      <w:pPr>
        <w:pStyle w:val="Akapitzlist"/>
        <w:spacing w:after="0"/>
        <w:ind w:left="284"/>
        <w:rPr>
          <w:b/>
          <w:bCs/>
          <w:sz w:val="24"/>
          <w:szCs w:val="24"/>
        </w:rPr>
      </w:pPr>
    </w:p>
    <w:p w14:paraId="4AE84CCC" w14:textId="1B2B84F1" w:rsidR="007939DF" w:rsidRDefault="00501B08" w:rsidP="005667CF">
      <w:pPr>
        <w:pStyle w:val="Akapitzlist"/>
        <w:numPr>
          <w:ilvl w:val="0"/>
          <w:numId w:val="1"/>
        </w:numPr>
        <w:spacing w:after="0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acownicy o</w:t>
      </w:r>
      <w:r w:rsidR="007939DF">
        <w:rPr>
          <w:b/>
          <w:bCs/>
          <w:sz w:val="24"/>
          <w:szCs w:val="24"/>
        </w:rPr>
        <w:t>bsług</w:t>
      </w:r>
      <w:r>
        <w:rPr>
          <w:b/>
          <w:bCs/>
          <w:sz w:val="24"/>
          <w:szCs w:val="24"/>
        </w:rPr>
        <w:t>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3019"/>
        <w:gridCol w:w="1336"/>
        <w:gridCol w:w="1337"/>
        <w:gridCol w:w="1337"/>
        <w:gridCol w:w="1272"/>
        <w:gridCol w:w="1408"/>
        <w:gridCol w:w="1343"/>
        <w:gridCol w:w="1482"/>
        <w:gridCol w:w="925"/>
      </w:tblGrid>
      <w:tr w:rsidR="00C66751" w14:paraId="7381FBFB" w14:textId="77777777" w:rsidTr="005667CF">
        <w:trPr>
          <w:trHeight w:val="340"/>
        </w:trPr>
        <w:tc>
          <w:tcPr>
            <w:tcW w:w="535" w:type="dxa"/>
            <w:vMerge w:val="restart"/>
            <w:vAlign w:val="center"/>
          </w:tcPr>
          <w:p w14:paraId="2DD706BF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Lp.</w:t>
            </w:r>
          </w:p>
        </w:tc>
        <w:tc>
          <w:tcPr>
            <w:tcW w:w="3019" w:type="dxa"/>
            <w:vMerge w:val="restart"/>
            <w:vAlign w:val="center"/>
          </w:tcPr>
          <w:p w14:paraId="2D2AA6C7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  <w:vertAlign w:val="superscript"/>
              </w:rPr>
            </w:pPr>
            <w:r w:rsidRPr="005E1938">
              <w:rPr>
                <w:i/>
                <w:iCs/>
              </w:rPr>
              <w:t xml:space="preserve">Nazwisko i imię </w:t>
            </w:r>
            <w:r>
              <w:rPr>
                <w:i/>
                <w:iCs/>
                <w:vertAlign w:val="superscript"/>
              </w:rPr>
              <w:t>(1)</w:t>
            </w:r>
          </w:p>
        </w:tc>
        <w:tc>
          <w:tcPr>
            <w:tcW w:w="5282" w:type="dxa"/>
            <w:gridSpan w:val="4"/>
            <w:tcBorders>
              <w:bottom w:val="dashed" w:sz="4" w:space="0" w:color="auto"/>
            </w:tcBorders>
            <w:vAlign w:val="center"/>
          </w:tcPr>
          <w:p w14:paraId="584CEE84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podlegające opodatkowani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vertAlign w:val="superscript"/>
              </w:rPr>
              <w:t>(2)</w:t>
            </w:r>
          </w:p>
        </w:tc>
        <w:tc>
          <w:tcPr>
            <w:tcW w:w="4233" w:type="dxa"/>
            <w:gridSpan w:val="3"/>
            <w:tcBorders>
              <w:bottom w:val="dashed" w:sz="4" w:space="0" w:color="auto"/>
            </w:tcBorders>
            <w:vAlign w:val="center"/>
          </w:tcPr>
          <w:p w14:paraId="1A673012" w14:textId="1B39FECF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zwolnione z opodatkowania</w:t>
            </w:r>
            <w:r w:rsidR="005667CF">
              <w:rPr>
                <w:i/>
                <w:iCs/>
              </w:rPr>
              <w:t xml:space="preserve"> </w:t>
            </w:r>
            <w:r w:rsidR="005667CF">
              <w:rPr>
                <w:i/>
                <w:iCs/>
                <w:vertAlign w:val="superscript"/>
              </w:rPr>
              <w:t>(3)</w:t>
            </w:r>
          </w:p>
        </w:tc>
        <w:tc>
          <w:tcPr>
            <w:tcW w:w="925" w:type="dxa"/>
            <w:vMerge w:val="restart"/>
            <w:vAlign w:val="center"/>
          </w:tcPr>
          <w:p w14:paraId="03ABEE85" w14:textId="77777777" w:rsidR="00C66751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Forma </w:t>
            </w:r>
          </w:p>
          <w:p w14:paraId="75EA1ED5" w14:textId="77777777" w:rsidR="00C66751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ypłaty</w:t>
            </w:r>
          </w:p>
          <w:p w14:paraId="31ADCC43" w14:textId="77777777" w:rsidR="00C66751" w:rsidRPr="005E1938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(4)</w:t>
            </w:r>
            <w:r>
              <w:rPr>
                <w:i/>
                <w:iCs/>
              </w:rPr>
              <w:t xml:space="preserve"> </w:t>
            </w:r>
          </w:p>
        </w:tc>
      </w:tr>
      <w:tr w:rsidR="00F72C2A" w14:paraId="2919D397" w14:textId="77777777" w:rsidTr="005667CF">
        <w:trPr>
          <w:trHeight w:val="340"/>
        </w:trPr>
        <w:tc>
          <w:tcPr>
            <w:tcW w:w="535" w:type="dxa"/>
            <w:vMerge/>
            <w:vAlign w:val="center"/>
          </w:tcPr>
          <w:p w14:paraId="5CACBDA0" w14:textId="77777777" w:rsidR="00F72C2A" w:rsidRDefault="00F72C2A" w:rsidP="00F72C2A">
            <w:pPr>
              <w:spacing w:after="0"/>
              <w:jc w:val="center"/>
            </w:pPr>
          </w:p>
        </w:tc>
        <w:tc>
          <w:tcPr>
            <w:tcW w:w="3019" w:type="dxa"/>
            <w:vMerge/>
            <w:vAlign w:val="center"/>
          </w:tcPr>
          <w:p w14:paraId="69F37D43" w14:textId="77777777" w:rsidR="00F72C2A" w:rsidRDefault="00F72C2A" w:rsidP="00F72C2A">
            <w:pPr>
              <w:spacing w:after="0"/>
            </w:pPr>
          </w:p>
        </w:tc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1931002554"/>
            <w:placeholder>
              <w:docPart w:val="753E53D1D94A40A490A7C9E30C17B5CB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6" w:type="dxa"/>
                <w:tcBorders>
                  <w:top w:val="dashed" w:sz="4" w:space="0" w:color="auto"/>
                </w:tcBorders>
                <w:vAlign w:val="center"/>
              </w:tcPr>
              <w:p w14:paraId="3D1960E3" w14:textId="6B01A7EE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FB6ECE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1263372443"/>
            <w:placeholder>
              <w:docPart w:val="F0BBE65D0EE045DA915BAB3B44AAEA7A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7" w:type="dxa"/>
                <w:tcBorders>
                  <w:top w:val="dashed" w:sz="4" w:space="0" w:color="auto"/>
                </w:tcBorders>
                <w:vAlign w:val="center"/>
              </w:tcPr>
              <w:p w14:paraId="11A6AD60" w14:textId="274332DA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1136953870"/>
            <w:placeholder>
              <w:docPart w:val="4FBBEB24E8F24700B687CC3DD8BA0519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7" w:type="dxa"/>
                <w:tcBorders>
                  <w:top w:val="dashed" w:sz="4" w:space="0" w:color="auto"/>
                </w:tcBorders>
                <w:vAlign w:val="center"/>
              </w:tcPr>
              <w:p w14:paraId="4255E53C" w14:textId="392E7429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523907373"/>
            <w:placeholder>
              <w:docPart w:val="EC54B4F746794AFDA12406F2534DF5E5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272" w:type="dxa"/>
                <w:tcBorders>
                  <w:top w:val="dashed" w:sz="4" w:space="0" w:color="auto"/>
                </w:tcBorders>
                <w:vAlign w:val="center"/>
              </w:tcPr>
              <w:p w14:paraId="744812D3" w14:textId="1F9D5F86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-448393009"/>
            <w:placeholder>
              <w:docPart w:val="D086EB3CA628414DAE9774C8E04F3A66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08" w:type="dxa"/>
                <w:tcBorders>
                  <w:top w:val="dashed" w:sz="4" w:space="0" w:color="auto"/>
                </w:tcBorders>
                <w:vAlign w:val="center"/>
              </w:tcPr>
              <w:p w14:paraId="0C07154D" w14:textId="72118B10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FB6ECE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595444872"/>
            <w:placeholder>
              <w:docPart w:val="843B39A9F78C49E99F0B56831DAC1F12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343" w:type="dxa"/>
                <w:tcBorders>
                  <w:top w:val="dashed" w:sz="4" w:space="0" w:color="auto"/>
                </w:tcBorders>
                <w:vAlign w:val="center"/>
              </w:tcPr>
              <w:p w14:paraId="06C8ED23" w14:textId="771CD2EF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0C2F3F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150339863"/>
            <w:placeholder>
              <w:docPart w:val="034679E0F3FF492BBAC831139EC0C566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82" w:type="dxa"/>
                <w:tcBorders>
                  <w:top w:val="dashed" w:sz="4" w:space="0" w:color="auto"/>
                </w:tcBorders>
                <w:vAlign w:val="center"/>
              </w:tcPr>
              <w:p w14:paraId="653E1A19" w14:textId="7F1AE667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0C2F3F">
                  <w:t>wybierz</w:t>
                </w:r>
              </w:p>
            </w:tc>
          </w:sdtContent>
        </w:sdt>
        <w:tc>
          <w:tcPr>
            <w:tcW w:w="925" w:type="dxa"/>
            <w:vMerge/>
          </w:tcPr>
          <w:p w14:paraId="1A7C2EBD" w14:textId="77777777" w:rsidR="00F72C2A" w:rsidRDefault="00F72C2A" w:rsidP="00F72C2A">
            <w:pPr>
              <w:spacing w:after="0"/>
            </w:pPr>
          </w:p>
        </w:tc>
      </w:tr>
      <w:tr w:rsidR="00C66751" w14:paraId="4A3DF9BD" w14:textId="77777777" w:rsidTr="005667CF">
        <w:trPr>
          <w:trHeight w:val="340"/>
        </w:trPr>
        <w:tc>
          <w:tcPr>
            <w:tcW w:w="535" w:type="dxa"/>
            <w:vAlign w:val="center"/>
          </w:tcPr>
          <w:p w14:paraId="5ED713E8" w14:textId="77777777" w:rsidR="00C66751" w:rsidRDefault="00C66751" w:rsidP="007F64BC">
            <w:pPr>
              <w:spacing w:after="0"/>
              <w:jc w:val="center"/>
            </w:pPr>
          </w:p>
        </w:tc>
        <w:tc>
          <w:tcPr>
            <w:tcW w:w="3019" w:type="dxa"/>
            <w:vAlign w:val="center"/>
          </w:tcPr>
          <w:p w14:paraId="7C239321" w14:textId="77777777" w:rsidR="00C66751" w:rsidRDefault="00C66751" w:rsidP="007F64BC">
            <w:pPr>
              <w:spacing w:after="0"/>
            </w:pPr>
          </w:p>
        </w:tc>
        <w:tc>
          <w:tcPr>
            <w:tcW w:w="1336" w:type="dxa"/>
            <w:vAlign w:val="center"/>
          </w:tcPr>
          <w:p w14:paraId="7BD04FBF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01904ED9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182D8312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272" w:type="dxa"/>
            <w:vAlign w:val="center"/>
          </w:tcPr>
          <w:p w14:paraId="250A11C6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08" w:type="dxa"/>
            <w:vAlign w:val="center"/>
          </w:tcPr>
          <w:p w14:paraId="0E589BCE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43" w:type="dxa"/>
            <w:vAlign w:val="center"/>
          </w:tcPr>
          <w:p w14:paraId="785DF8E0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82" w:type="dxa"/>
            <w:vAlign w:val="center"/>
          </w:tcPr>
          <w:p w14:paraId="48219310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925" w:type="dxa"/>
          </w:tcPr>
          <w:p w14:paraId="4B139B69" w14:textId="77777777" w:rsidR="00C66751" w:rsidRDefault="00C66751" w:rsidP="007F64BC">
            <w:pPr>
              <w:spacing w:after="0"/>
              <w:jc w:val="center"/>
            </w:pPr>
          </w:p>
        </w:tc>
      </w:tr>
      <w:tr w:rsidR="00C66751" w14:paraId="03964AE9" w14:textId="77777777" w:rsidTr="005667CF">
        <w:trPr>
          <w:trHeight w:val="340"/>
        </w:trPr>
        <w:tc>
          <w:tcPr>
            <w:tcW w:w="535" w:type="dxa"/>
            <w:vAlign w:val="center"/>
          </w:tcPr>
          <w:p w14:paraId="46A2A565" w14:textId="77777777" w:rsidR="00C66751" w:rsidRDefault="00C66751" w:rsidP="007F64BC">
            <w:pPr>
              <w:spacing w:after="0"/>
              <w:jc w:val="center"/>
            </w:pPr>
          </w:p>
        </w:tc>
        <w:tc>
          <w:tcPr>
            <w:tcW w:w="3019" w:type="dxa"/>
            <w:vAlign w:val="center"/>
          </w:tcPr>
          <w:p w14:paraId="68AFF672" w14:textId="77777777" w:rsidR="00C66751" w:rsidRDefault="00C66751" w:rsidP="007F64BC">
            <w:pPr>
              <w:spacing w:after="0"/>
            </w:pPr>
          </w:p>
        </w:tc>
        <w:tc>
          <w:tcPr>
            <w:tcW w:w="1336" w:type="dxa"/>
            <w:vAlign w:val="center"/>
          </w:tcPr>
          <w:p w14:paraId="418E5CB0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0D86ADA6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02C06764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272" w:type="dxa"/>
            <w:vAlign w:val="center"/>
          </w:tcPr>
          <w:p w14:paraId="2A4B0FA4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08" w:type="dxa"/>
            <w:vAlign w:val="center"/>
          </w:tcPr>
          <w:p w14:paraId="1CA3D5C8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43" w:type="dxa"/>
            <w:vAlign w:val="center"/>
          </w:tcPr>
          <w:p w14:paraId="544D23E9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82" w:type="dxa"/>
            <w:vAlign w:val="center"/>
          </w:tcPr>
          <w:p w14:paraId="2E677BB6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925" w:type="dxa"/>
          </w:tcPr>
          <w:p w14:paraId="5301B554" w14:textId="77777777" w:rsidR="00C66751" w:rsidRDefault="00C66751" w:rsidP="007F64BC">
            <w:pPr>
              <w:spacing w:after="0"/>
              <w:jc w:val="center"/>
            </w:pPr>
          </w:p>
        </w:tc>
      </w:tr>
    </w:tbl>
    <w:p w14:paraId="463A4E4F" w14:textId="77777777" w:rsidR="00D347AE" w:rsidRPr="00FB6ECE" w:rsidRDefault="00D347AE" w:rsidP="005667CF">
      <w:pPr>
        <w:spacing w:after="0" w:line="240" w:lineRule="auto"/>
        <w:rPr>
          <w:b/>
          <w:bCs/>
          <w:sz w:val="24"/>
          <w:szCs w:val="24"/>
        </w:rPr>
      </w:pPr>
    </w:p>
    <w:p w14:paraId="4341B435" w14:textId="2EFB385C" w:rsidR="00271D95" w:rsidRDefault="007939DF" w:rsidP="00FB6ECE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eryci</w:t>
      </w:r>
      <w:r w:rsidR="005667CF">
        <w:rPr>
          <w:b/>
          <w:bCs/>
          <w:sz w:val="24"/>
          <w:szCs w:val="24"/>
        </w:rPr>
        <w:t>, osoby przebywające na świadczeniu przedemerytalnym lub pobierające nauczycielskie świadczenia kompensacyj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"/>
        <w:gridCol w:w="3019"/>
        <w:gridCol w:w="1336"/>
        <w:gridCol w:w="1337"/>
        <w:gridCol w:w="1337"/>
        <w:gridCol w:w="1272"/>
        <w:gridCol w:w="1408"/>
        <w:gridCol w:w="1343"/>
        <w:gridCol w:w="1482"/>
        <w:gridCol w:w="925"/>
      </w:tblGrid>
      <w:tr w:rsidR="00C66751" w14:paraId="1F590CAD" w14:textId="77777777" w:rsidTr="005667CF">
        <w:trPr>
          <w:trHeight w:val="340"/>
        </w:trPr>
        <w:tc>
          <w:tcPr>
            <w:tcW w:w="535" w:type="dxa"/>
            <w:vMerge w:val="restart"/>
            <w:vAlign w:val="center"/>
          </w:tcPr>
          <w:p w14:paraId="4B79ED83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Lp.</w:t>
            </w:r>
          </w:p>
        </w:tc>
        <w:tc>
          <w:tcPr>
            <w:tcW w:w="3019" w:type="dxa"/>
            <w:vMerge w:val="restart"/>
            <w:vAlign w:val="center"/>
          </w:tcPr>
          <w:p w14:paraId="1F99A6B7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  <w:vertAlign w:val="superscript"/>
              </w:rPr>
            </w:pPr>
            <w:r w:rsidRPr="005E1938">
              <w:rPr>
                <w:i/>
                <w:iCs/>
              </w:rPr>
              <w:t xml:space="preserve">Nazwisko i imię </w:t>
            </w:r>
            <w:r>
              <w:rPr>
                <w:i/>
                <w:iCs/>
                <w:vertAlign w:val="superscript"/>
              </w:rPr>
              <w:t>(1)</w:t>
            </w:r>
          </w:p>
        </w:tc>
        <w:tc>
          <w:tcPr>
            <w:tcW w:w="5282" w:type="dxa"/>
            <w:gridSpan w:val="4"/>
            <w:tcBorders>
              <w:bottom w:val="dashed" w:sz="4" w:space="0" w:color="auto"/>
            </w:tcBorders>
            <w:vAlign w:val="center"/>
          </w:tcPr>
          <w:p w14:paraId="649D7213" w14:textId="77777777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podlegające opodatkowaniu</w:t>
            </w: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  <w:vertAlign w:val="superscript"/>
              </w:rPr>
              <w:t>(2)</w:t>
            </w:r>
          </w:p>
        </w:tc>
        <w:tc>
          <w:tcPr>
            <w:tcW w:w="4233" w:type="dxa"/>
            <w:gridSpan w:val="3"/>
            <w:tcBorders>
              <w:bottom w:val="dashed" w:sz="4" w:space="0" w:color="auto"/>
            </w:tcBorders>
            <w:vAlign w:val="center"/>
          </w:tcPr>
          <w:p w14:paraId="072E3A91" w14:textId="2D60C240" w:rsidR="00C66751" w:rsidRPr="005E1938" w:rsidRDefault="00C66751" w:rsidP="007F64BC">
            <w:pPr>
              <w:spacing w:after="0"/>
              <w:jc w:val="center"/>
              <w:rPr>
                <w:i/>
                <w:iCs/>
              </w:rPr>
            </w:pPr>
            <w:r w:rsidRPr="005E1938">
              <w:rPr>
                <w:i/>
                <w:iCs/>
              </w:rPr>
              <w:t>Świadczenia zwolnione z opodatkowania</w:t>
            </w:r>
            <w:r w:rsidR="005667CF">
              <w:rPr>
                <w:i/>
                <w:iCs/>
              </w:rPr>
              <w:t xml:space="preserve"> </w:t>
            </w:r>
            <w:r w:rsidR="005667CF">
              <w:rPr>
                <w:i/>
                <w:iCs/>
                <w:vertAlign w:val="superscript"/>
              </w:rPr>
              <w:t>(3)</w:t>
            </w:r>
          </w:p>
        </w:tc>
        <w:tc>
          <w:tcPr>
            <w:tcW w:w="925" w:type="dxa"/>
            <w:vMerge w:val="restart"/>
            <w:vAlign w:val="center"/>
          </w:tcPr>
          <w:p w14:paraId="1389833A" w14:textId="77777777" w:rsidR="00C66751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Forma </w:t>
            </w:r>
          </w:p>
          <w:p w14:paraId="1D7C048A" w14:textId="77777777" w:rsidR="00C66751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wypłaty</w:t>
            </w:r>
          </w:p>
          <w:p w14:paraId="39C6EC03" w14:textId="77777777" w:rsidR="00C66751" w:rsidRPr="005E1938" w:rsidRDefault="00C66751" w:rsidP="007F64BC">
            <w:pPr>
              <w:spacing w:after="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vertAlign w:val="superscript"/>
              </w:rPr>
              <w:t>(4)</w:t>
            </w:r>
            <w:r>
              <w:rPr>
                <w:i/>
                <w:iCs/>
              </w:rPr>
              <w:t xml:space="preserve"> </w:t>
            </w:r>
          </w:p>
        </w:tc>
      </w:tr>
      <w:tr w:rsidR="00F72C2A" w14:paraId="3F3649B0" w14:textId="77777777" w:rsidTr="005667CF">
        <w:trPr>
          <w:trHeight w:val="340"/>
        </w:trPr>
        <w:tc>
          <w:tcPr>
            <w:tcW w:w="535" w:type="dxa"/>
            <w:vMerge/>
            <w:vAlign w:val="center"/>
          </w:tcPr>
          <w:p w14:paraId="36481DAB" w14:textId="77777777" w:rsidR="00F72C2A" w:rsidRDefault="00F72C2A" w:rsidP="00F72C2A">
            <w:pPr>
              <w:spacing w:after="0"/>
              <w:jc w:val="center"/>
            </w:pPr>
          </w:p>
        </w:tc>
        <w:tc>
          <w:tcPr>
            <w:tcW w:w="3019" w:type="dxa"/>
            <w:vMerge/>
            <w:vAlign w:val="center"/>
          </w:tcPr>
          <w:p w14:paraId="07A6F447" w14:textId="77777777" w:rsidR="00F72C2A" w:rsidRDefault="00F72C2A" w:rsidP="00F72C2A">
            <w:pPr>
              <w:spacing w:after="0"/>
            </w:pPr>
          </w:p>
        </w:tc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906507114"/>
            <w:placeholder>
              <w:docPart w:val="51A74924520E4DBEA51A6F5D20799C90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6" w:type="dxa"/>
                <w:tcBorders>
                  <w:top w:val="dashed" w:sz="4" w:space="0" w:color="auto"/>
                </w:tcBorders>
                <w:vAlign w:val="center"/>
              </w:tcPr>
              <w:p w14:paraId="2AF60263" w14:textId="1DBAE734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FB6ECE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1250886076"/>
            <w:placeholder>
              <w:docPart w:val="7414503D2F464937940399B1EC3A6845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7" w:type="dxa"/>
                <w:tcBorders>
                  <w:top w:val="dashed" w:sz="4" w:space="0" w:color="auto"/>
                </w:tcBorders>
                <w:vAlign w:val="center"/>
              </w:tcPr>
              <w:p w14:paraId="3AC66B74" w14:textId="4237CD9C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-557315387"/>
            <w:placeholder>
              <w:docPart w:val="8D182F6FC4914ED495247F9A91824015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337" w:type="dxa"/>
                <w:tcBorders>
                  <w:top w:val="dashed" w:sz="4" w:space="0" w:color="auto"/>
                </w:tcBorders>
                <w:vAlign w:val="center"/>
              </w:tcPr>
              <w:p w14:paraId="691512A9" w14:textId="730CEDF1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rPr>
              <w:rFonts w:eastAsia="Times New Roman"/>
              <w:color w:val="000000" w:themeColor="text1"/>
              <w:lang w:eastAsia="pl-PL"/>
            </w:rPr>
            <w:alias w:val="rodzaj"/>
            <w:tag w:val="rodzaj"/>
            <w:id w:val="1997996044"/>
            <w:placeholder>
              <w:docPart w:val="195DCE471FAE4FA8929C56DA85182536"/>
            </w:placeholder>
            <w:dropDownList>
              <w:listItem w:displayText="wybierz" w:value="wybierz"/>
              <w:listItem w:displayText="bilety" w:value="bilety"/>
              <w:listItem w:displayText="kolonie, obozy, zimowiska" w:value="kolonie, obozy, zimowiska"/>
              <w:listItem w:displayText="ołówkowe" w:value="ołówkowe"/>
              <w:listItem w:displayText="pomoc świąteczna" w:value="pomoc świąteczna"/>
              <w:listItem w:displayText="sanatoria, wczasy, wycieczki" w:value="sanatoria, wczasy, wycieczki"/>
              <w:listItem w:displayText="świadczenie pieniężne" w:value="świadczenie pieniężne"/>
              <w:listItem w:displayText="wczasy pod gruszą" w:value="wczasy pod gruszą"/>
            </w:dropDownList>
          </w:sdtPr>
          <w:sdtContent>
            <w:tc>
              <w:tcPr>
                <w:tcW w:w="1272" w:type="dxa"/>
                <w:tcBorders>
                  <w:top w:val="dashed" w:sz="4" w:space="0" w:color="auto"/>
                </w:tcBorders>
                <w:vAlign w:val="center"/>
              </w:tcPr>
              <w:p w14:paraId="6879CF35" w14:textId="7CF0E611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C20C37">
                  <w:rPr>
                    <w:rFonts w:eastAsia="Times New Roman"/>
                    <w:color w:val="000000" w:themeColor="text1"/>
                    <w:lang w:eastAsia="pl-PL"/>
                  </w:rPr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145554688"/>
            <w:placeholder>
              <w:docPart w:val="E4E7FAC0427943F99F90BAA86B65C0FF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08" w:type="dxa"/>
                <w:tcBorders>
                  <w:top w:val="dashed" w:sz="4" w:space="0" w:color="auto"/>
                </w:tcBorders>
                <w:vAlign w:val="center"/>
              </w:tcPr>
              <w:p w14:paraId="240F2116" w14:textId="3BF080E8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FB6ECE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1355068358"/>
            <w:placeholder>
              <w:docPart w:val="6CA5A37FC4E1426685173FD8E417CC12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343" w:type="dxa"/>
                <w:tcBorders>
                  <w:top w:val="dashed" w:sz="4" w:space="0" w:color="auto"/>
                </w:tcBorders>
                <w:vAlign w:val="center"/>
              </w:tcPr>
              <w:p w14:paraId="737513FE" w14:textId="44B7970C" w:rsidR="00F72C2A" w:rsidRPr="00FB6ECE" w:rsidRDefault="00F72C2A" w:rsidP="00F72C2A">
                <w:pPr>
                  <w:spacing w:after="0" w:line="240" w:lineRule="auto"/>
                  <w:jc w:val="center"/>
                </w:pPr>
                <w:r w:rsidRPr="000C2F3F">
                  <w:t>wybierz</w:t>
                </w:r>
              </w:p>
            </w:tc>
          </w:sdtContent>
        </w:sdt>
        <w:sdt>
          <w:sdtPr>
            <w:alias w:val="Wybierz"/>
            <w:tag w:val="Wybierz"/>
            <w:id w:val="392621917"/>
            <w:placeholder>
              <w:docPart w:val="2F0D2F5BDD2247D6A19D72539EA1C18F"/>
            </w:placeholder>
            <w:showingPlcHdr/>
            <w:dropDownList>
              <w:listItem w:displayText="wybierz" w:value="wybierz"/>
              <w:listItem w:displayText="dofinansowanie pobytu dzieci w przedszkolu" w:value="dofinansowanie pobytu dzieci w przedszkolu"/>
              <w:listItem w:displayText="kolonie, obozy, zimowiska" w:value="kolonie, obozy, zimowiska"/>
              <w:listItem w:displayText="zapomoga losowa" w:value="zapomoga losowa"/>
              <w:listItem w:displayText="zapomoga zdrowotna" w:value="zapomoga zdrowotna"/>
            </w:dropDownList>
          </w:sdtPr>
          <w:sdtContent>
            <w:tc>
              <w:tcPr>
                <w:tcW w:w="1482" w:type="dxa"/>
                <w:tcBorders>
                  <w:top w:val="dashed" w:sz="4" w:space="0" w:color="auto"/>
                </w:tcBorders>
                <w:vAlign w:val="center"/>
              </w:tcPr>
              <w:p w14:paraId="6D8CF0A8" w14:textId="485657ED" w:rsidR="00F72C2A" w:rsidRPr="00FB6ECE" w:rsidRDefault="00F72C2A" w:rsidP="00F72C2A">
                <w:pPr>
                  <w:spacing w:after="0" w:line="240" w:lineRule="auto"/>
                  <w:jc w:val="center"/>
                  <w:rPr>
                    <w:vertAlign w:val="superscript"/>
                  </w:rPr>
                </w:pPr>
                <w:r w:rsidRPr="000C2F3F">
                  <w:t>wybierz</w:t>
                </w:r>
              </w:p>
            </w:tc>
          </w:sdtContent>
        </w:sdt>
        <w:tc>
          <w:tcPr>
            <w:tcW w:w="925" w:type="dxa"/>
            <w:vMerge/>
          </w:tcPr>
          <w:p w14:paraId="52F940C3" w14:textId="77777777" w:rsidR="00F72C2A" w:rsidRDefault="00F72C2A" w:rsidP="00F72C2A">
            <w:pPr>
              <w:spacing w:after="0"/>
            </w:pPr>
          </w:p>
        </w:tc>
      </w:tr>
      <w:tr w:rsidR="00C66751" w14:paraId="1F39383E" w14:textId="77777777" w:rsidTr="005667CF">
        <w:trPr>
          <w:trHeight w:val="340"/>
        </w:trPr>
        <w:tc>
          <w:tcPr>
            <w:tcW w:w="535" w:type="dxa"/>
            <w:vAlign w:val="center"/>
          </w:tcPr>
          <w:p w14:paraId="20B5BE67" w14:textId="77777777" w:rsidR="00C66751" w:rsidRDefault="00C66751" w:rsidP="007F64BC">
            <w:pPr>
              <w:spacing w:after="0"/>
              <w:jc w:val="center"/>
            </w:pPr>
          </w:p>
        </w:tc>
        <w:tc>
          <w:tcPr>
            <w:tcW w:w="3019" w:type="dxa"/>
            <w:vAlign w:val="center"/>
          </w:tcPr>
          <w:p w14:paraId="77564A9C" w14:textId="77777777" w:rsidR="00C66751" w:rsidRDefault="00C66751" w:rsidP="007F64BC">
            <w:pPr>
              <w:spacing w:after="0"/>
            </w:pPr>
          </w:p>
        </w:tc>
        <w:tc>
          <w:tcPr>
            <w:tcW w:w="1336" w:type="dxa"/>
            <w:vAlign w:val="center"/>
          </w:tcPr>
          <w:p w14:paraId="447930AB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784CDC78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37B2EB52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272" w:type="dxa"/>
            <w:vAlign w:val="center"/>
          </w:tcPr>
          <w:p w14:paraId="65FA68DA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08" w:type="dxa"/>
            <w:vAlign w:val="center"/>
          </w:tcPr>
          <w:p w14:paraId="529558A6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43" w:type="dxa"/>
            <w:vAlign w:val="center"/>
          </w:tcPr>
          <w:p w14:paraId="4676AFE5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82" w:type="dxa"/>
            <w:vAlign w:val="center"/>
          </w:tcPr>
          <w:p w14:paraId="5246CAFE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925" w:type="dxa"/>
          </w:tcPr>
          <w:p w14:paraId="00E65435" w14:textId="77777777" w:rsidR="00C66751" w:rsidRDefault="00C66751" w:rsidP="007F64BC">
            <w:pPr>
              <w:spacing w:after="0"/>
              <w:jc w:val="center"/>
            </w:pPr>
          </w:p>
        </w:tc>
      </w:tr>
      <w:tr w:rsidR="00C66751" w14:paraId="426CC9B5" w14:textId="77777777" w:rsidTr="005667CF">
        <w:trPr>
          <w:trHeight w:val="340"/>
        </w:trPr>
        <w:tc>
          <w:tcPr>
            <w:tcW w:w="535" w:type="dxa"/>
            <w:vAlign w:val="center"/>
          </w:tcPr>
          <w:p w14:paraId="712F64D5" w14:textId="77777777" w:rsidR="00C66751" w:rsidRDefault="00C66751" w:rsidP="007F64BC">
            <w:pPr>
              <w:spacing w:after="0"/>
              <w:jc w:val="center"/>
            </w:pPr>
          </w:p>
        </w:tc>
        <w:tc>
          <w:tcPr>
            <w:tcW w:w="3019" w:type="dxa"/>
            <w:vAlign w:val="center"/>
          </w:tcPr>
          <w:p w14:paraId="423C4191" w14:textId="77777777" w:rsidR="00C66751" w:rsidRDefault="00C66751" w:rsidP="007F64BC">
            <w:pPr>
              <w:spacing w:after="0"/>
            </w:pPr>
          </w:p>
        </w:tc>
        <w:tc>
          <w:tcPr>
            <w:tcW w:w="1336" w:type="dxa"/>
            <w:vAlign w:val="center"/>
          </w:tcPr>
          <w:p w14:paraId="1CAC356A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1589DFE7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37" w:type="dxa"/>
            <w:vAlign w:val="center"/>
          </w:tcPr>
          <w:p w14:paraId="655F63D4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272" w:type="dxa"/>
            <w:vAlign w:val="center"/>
          </w:tcPr>
          <w:p w14:paraId="17859DBA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08" w:type="dxa"/>
            <w:vAlign w:val="center"/>
          </w:tcPr>
          <w:p w14:paraId="7C0096A6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343" w:type="dxa"/>
            <w:vAlign w:val="center"/>
          </w:tcPr>
          <w:p w14:paraId="3DA05358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1482" w:type="dxa"/>
            <w:vAlign w:val="center"/>
          </w:tcPr>
          <w:p w14:paraId="4AAA2651" w14:textId="77777777" w:rsidR="00C66751" w:rsidRDefault="00C66751" w:rsidP="007F64BC">
            <w:pPr>
              <w:spacing w:after="0"/>
              <w:jc w:val="right"/>
            </w:pPr>
          </w:p>
        </w:tc>
        <w:tc>
          <w:tcPr>
            <w:tcW w:w="925" w:type="dxa"/>
          </w:tcPr>
          <w:p w14:paraId="7C8CD8F9" w14:textId="77777777" w:rsidR="00C66751" w:rsidRDefault="00C66751" w:rsidP="007F64BC">
            <w:pPr>
              <w:spacing w:after="0"/>
              <w:jc w:val="center"/>
            </w:pPr>
          </w:p>
        </w:tc>
      </w:tr>
    </w:tbl>
    <w:p w14:paraId="03E528F3" w14:textId="77777777" w:rsidR="00D347AE" w:rsidRDefault="00D347AE" w:rsidP="00D347AE">
      <w:pPr>
        <w:pStyle w:val="Tekstpodstawowy"/>
        <w:tabs>
          <w:tab w:val="center" w:pos="6804"/>
        </w:tabs>
        <w:ind w:right="147"/>
        <w:rPr>
          <w:lang w:val="pl-PL"/>
        </w:rPr>
      </w:pPr>
    </w:p>
    <w:p w14:paraId="0960B112" w14:textId="77777777" w:rsidR="00D347AE" w:rsidRDefault="00D347AE" w:rsidP="00D347AE">
      <w:pPr>
        <w:pStyle w:val="Tekstpodstawowy"/>
        <w:tabs>
          <w:tab w:val="center" w:pos="6804"/>
        </w:tabs>
        <w:spacing w:line="276" w:lineRule="auto"/>
        <w:ind w:right="147"/>
        <w:rPr>
          <w:lang w:val="pl-PL"/>
        </w:rPr>
      </w:pPr>
    </w:p>
    <w:p w14:paraId="5D75BB41" w14:textId="77777777" w:rsidR="00D347AE" w:rsidRPr="00473603" w:rsidRDefault="00D347AE" w:rsidP="00D347AE">
      <w:pPr>
        <w:pStyle w:val="Tekstpodstawowy"/>
        <w:tabs>
          <w:tab w:val="center" w:pos="10206"/>
        </w:tabs>
        <w:spacing w:line="276" w:lineRule="auto"/>
        <w:ind w:right="147"/>
        <w:rPr>
          <w:lang w:val="pl-PL"/>
        </w:rPr>
      </w:pPr>
      <w:r>
        <w:rPr>
          <w:lang w:val="pl-PL"/>
        </w:rPr>
        <w:tab/>
      </w:r>
      <w:r w:rsidRPr="007339D5">
        <w:rPr>
          <w:color w:val="000000"/>
          <w:lang w:val="pl-PL"/>
        </w:rPr>
        <w:t>Dyrektor</w:t>
      </w:r>
    </w:p>
    <w:p w14:paraId="089DA3E7" w14:textId="77777777" w:rsidR="00D347AE" w:rsidRPr="007339D5" w:rsidRDefault="00D347AE" w:rsidP="00D347AE">
      <w:pPr>
        <w:pStyle w:val="Tekstpodstawowy"/>
        <w:tabs>
          <w:tab w:val="center" w:pos="10206"/>
        </w:tabs>
        <w:spacing w:line="276" w:lineRule="auto"/>
        <w:ind w:right="147"/>
        <w:rPr>
          <w:color w:val="000000"/>
          <w:lang w:val="pl-PL"/>
        </w:rPr>
      </w:pPr>
    </w:p>
    <w:p w14:paraId="22A58EFD" w14:textId="77777777" w:rsidR="00D347AE" w:rsidRPr="007339D5" w:rsidRDefault="00D347AE" w:rsidP="00D347AE">
      <w:pPr>
        <w:pStyle w:val="Tekstpodstawowy"/>
        <w:tabs>
          <w:tab w:val="center" w:pos="10206"/>
        </w:tabs>
        <w:ind w:right="-46"/>
        <w:rPr>
          <w:color w:val="000000"/>
          <w:lang w:val="pl-PL"/>
        </w:rPr>
      </w:pPr>
    </w:p>
    <w:p w14:paraId="446B50FC" w14:textId="77777777" w:rsidR="00D347AE" w:rsidRPr="007339D5" w:rsidRDefault="00D347AE" w:rsidP="00D347AE">
      <w:pPr>
        <w:pStyle w:val="Tekstpodstawowy"/>
        <w:tabs>
          <w:tab w:val="center" w:pos="10206"/>
        </w:tabs>
        <w:ind w:right="-46"/>
        <w:rPr>
          <w:color w:val="000000"/>
          <w:lang w:val="pl-PL"/>
        </w:rPr>
      </w:pPr>
    </w:p>
    <w:p w14:paraId="640E9B8D" w14:textId="77777777" w:rsidR="00D347AE" w:rsidRPr="007339D5" w:rsidRDefault="00D347AE" w:rsidP="00D347AE">
      <w:pPr>
        <w:pStyle w:val="Tekstpodstawowy"/>
        <w:tabs>
          <w:tab w:val="center" w:pos="10206"/>
        </w:tabs>
        <w:ind w:right="-46"/>
        <w:rPr>
          <w:color w:val="000000"/>
          <w:lang w:val="pl-PL"/>
        </w:rPr>
      </w:pPr>
      <w:r w:rsidRPr="007339D5">
        <w:rPr>
          <w:color w:val="000000"/>
          <w:lang w:val="pl-PL"/>
        </w:rPr>
        <w:tab/>
        <w:t>………………………………</w:t>
      </w:r>
    </w:p>
    <w:p w14:paraId="1F725F6B" w14:textId="77777777" w:rsidR="00D347AE" w:rsidRDefault="00D347AE" w:rsidP="00D347AE">
      <w:pPr>
        <w:tabs>
          <w:tab w:val="center" w:pos="10206"/>
        </w:tabs>
        <w:spacing w:after="80"/>
        <w:ind w:right="-45"/>
        <w:rPr>
          <w:color w:val="000000"/>
          <w:sz w:val="20"/>
        </w:rPr>
      </w:pPr>
      <w:r w:rsidRPr="007339D5">
        <w:rPr>
          <w:color w:val="000000"/>
          <w:sz w:val="20"/>
        </w:rPr>
        <w:tab/>
        <w:t>pieczątka i podpis</w:t>
      </w:r>
    </w:p>
    <w:p w14:paraId="5E4ECB6D" w14:textId="77777777" w:rsidR="00271D95" w:rsidRPr="00C359FB" w:rsidRDefault="00271D95" w:rsidP="00271D95">
      <w:pPr>
        <w:tabs>
          <w:tab w:val="center" w:pos="6804"/>
        </w:tabs>
        <w:spacing w:after="80"/>
        <w:ind w:right="-45"/>
        <w:rPr>
          <w:color w:val="000000"/>
          <w:sz w:val="24"/>
          <w:szCs w:val="28"/>
        </w:rPr>
      </w:pPr>
    </w:p>
    <w:p w14:paraId="0FDEFA5B" w14:textId="77777777" w:rsidR="00271D95" w:rsidRPr="00E32952" w:rsidRDefault="00271D95" w:rsidP="00271D95">
      <w:pPr>
        <w:pBdr>
          <w:bottom w:val="single" w:sz="12" w:space="1" w:color="auto"/>
        </w:pBdr>
        <w:spacing w:after="0"/>
        <w:rPr>
          <w:sz w:val="2"/>
          <w:szCs w:val="24"/>
        </w:rPr>
      </w:pPr>
    </w:p>
    <w:p w14:paraId="78371BCB" w14:textId="77777777" w:rsidR="00271D95" w:rsidRPr="00F33761" w:rsidRDefault="00271D95" w:rsidP="00271D95">
      <w:pPr>
        <w:spacing w:before="120" w:after="0" w:line="240" w:lineRule="auto"/>
        <w:rPr>
          <w:b/>
          <w:i/>
          <w:sz w:val="20"/>
          <w:szCs w:val="20"/>
        </w:rPr>
      </w:pPr>
      <w:r w:rsidRPr="00F33761">
        <w:rPr>
          <w:b/>
          <w:i/>
          <w:sz w:val="20"/>
          <w:szCs w:val="20"/>
        </w:rPr>
        <w:t>Legenda:</w:t>
      </w:r>
    </w:p>
    <w:p w14:paraId="7532376D" w14:textId="6C8C4A1A" w:rsidR="00271D95" w:rsidRDefault="00271D95" w:rsidP="00271D95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i/>
          <w:sz w:val="20"/>
          <w:szCs w:val="20"/>
        </w:rPr>
      </w:pPr>
      <w:r w:rsidRPr="003765F9">
        <w:rPr>
          <w:i/>
          <w:sz w:val="20"/>
          <w:szCs w:val="20"/>
        </w:rPr>
        <w:t xml:space="preserve">Wykaz </w:t>
      </w:r>
      <w:r w:rsidR="0058442F">
        <w:rPr>
          <w:i/>
          <w:sz w:val="20"/>
          <w:szCs w:val="20"/>
        </w:rPr>
        <w:t>osób</w:t>
      </w:r>
      <w:r w:rsidRPr="003765F9">
        <w:rPr>
          <w:i/>
          <w:sz w:val="20"/>
          <w:szCs w:val="20"/>
        </w:rPr>
        <w:t xml:space="preserve"> należy podać w porządku alfabetycznym.</w:t>
      </w:r>
    </w:p>
    <w:p w14:paraId="37B35247" w14:textId="3B6F33E6" w:rsidR="00B91996" w:rsidRDefault="00271D95" w:rsidP="00271D95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i/>
          <w:sz w:val="20"/>
          <w:szCs w:val="20"/>
        </w:rPr>
      </w:pPr>
      <w:r w:rsidRPr="00271D95">
        <w:rPr>
          <w:i/>
          <w:sz w:val="20"/>
          <w:szCs w:val="20"/>
        </w:rPr>
        <w:t>Należy wybrać odpowiedni</w:t>
      </w:r>
      <w:r w:rsidR="00CD46DC">
        <w:rPr>
          <w:i/>
          <w:sz w:val="20"/>
          <w:szCs w:val="20"/>
        </w:rPr>
        <w:t>e</w:t>
      </w:r>
      <w:r w:rsidRPr="00271D95">
        <w:rPr>
          <w:i/>
          <w:sz w:val="20"/>
          <w:szCs w:val="20"/>
        </w:rPr>
        <w:t xml:space="preserve"> opcj</w:t>
      </w:r>
      <w:r w:rsidR="00CD46DC">
        <w:rPr>
          <w:i/>
          <w:sz w:val="20"/>
          <w:szCs w:val="20"/>
        </w:rPr>
        <w:t>e</w:t>
      </w:r>
      <w:r w:rsidRPr="00271D95">
        <w:rPr>
          <w:i/>
          <w:sz w:val="20"/>
          <w:szCs w:val="20"/>
        </w:rPr>
        <w:t xml:space="preserve"> z rozwijanej listy</w:t>
      </w:r>
      <w:r>
        <w:rPr>
          <w:i/>
          <w:sz w:val="20"/>
          <w:szCs w:val="20"/>
        </w:rPr>
        <w:t>.</w:t>
      </w:r>
      <w:r w:rsidR="00CF7280">
        <w:rPr>
          <w:i/>
          <w:sz w:val="20"/>
          <w:szCs w:val="20"/>
        </w:rPr>
        <w:t xml:space="preserve"> Poszczególne </w:t>
      </w:r>
      <w:r w:rsidR="0058442F">
        <w:rPr>
          <w:i/>
          <w:sz w:val="20"/>
          <w:szCs w:val="20"/>
        </w:rPr>
        <w:t>określenia</w:t>
      </w:r>
      <w:r w:rsidR="00CF7280">
        <w:rPr>
          <w:i/>
          <w:sz w:val="20"/>
          <w:szCs w:val="20"/>
        </w:rPr>
        <w:t xml:space="preserve"> </w:t>
      </w:r>
      <w:r w:rsidR="0058442F">
        <w:rPr>
          <w:i/>
          <w:sz w:val="20"/>
          <w:szCs w:val="20"/>
        </w:rPr>
        <w:t>oznaczają</w:t>
      </w:r>
      <w:r w:rsidR="00CF7280">
        <w:rPr>
          <w:i/>
          <w:sz w:val="20"/>
          <w:szCs w:val="20"/>
        </w:rPr>
        <w:t>:</w:t>
      </w:r>
    </w:p>
    <w:p w14:paraId="386B4660" w14:textId="51E485CD" w:rsidR="00FB6ECE" w:rsidRDefault="00FB6ECE" w:rsidP="00FB6ECE">
      <w:pPr>
        <w:numPr>
          <w:ilvl w:val="1"/>
          <w:numId w:val="2"/>
        </w:numPr>
        <w:tabs>
          <w:tab w:val="left" w:pos="284"/>
        </w:tabs>
        <w:spacing w:after="0"/>
        <w:ind w:left="567" w:hanging="283"/>
        <w:rPr>
          <w:i/>
          <w:sz w:val="20"/>
          <w:szCs w:val="20"/>
        </w:rPr>
      </w:pPr>
      <w:r w:rsidRPr="00CA0C18">
        <w:rPr>
          <w:i/>
          <w:sz w:val="20"/>
          <w:szCs w:val="20"/>
        </w:rPr>
        <w:t>„bilety”</w:t>
      </w:r>
      <w:r>
        <w:rPr>
          <w:i/>
          <w:sz w:val="20"/>
          <w:szCs w:val="20"/>
        </w:rPr>
        <w:t xml:space="preserve"> – </w:t>
      </w:r>
      <w:r w:rsidRPr="00CA0C18">
        <w:rPr>
          <w:i/>
          <w:sz w:val="20"/>
          <w:szCs w:val="20"/>
        </w:rPr>
        <w:t xml:space="preserve">zwrot za bilety </w:t>
      </w:r>
      <w:r>
        <w:rPr>
          <w:i/>
          <w:sz w:val="20"/>
          <w:szCs w:val="20"/>
        </w:rPr>
        <w:t>za</w:t>
      </w:r>
      <w:r w:rsidRPr="00CA0C18">
        <w:rPr>
          <w:i/>
          <w:sz w:val="20"/>
          <w:szCs w:val="20"/>
        </w:rPr>
        <w:t xml:space="preserve"> imprezy kulturaln</w:t>
      </w:r>
      <w:r>
        <w:rPr>
          <w:i/>
          <w:sz w:val="20"/>
          <w:szCs w:val="20"/>
        </w:rPr>
        <w:t>o-oświatowe</w:t>
      </w:r>
      <w:r w:rsidRPr="00CA0C18">
        <w:rPr>
          <w:i/>
          <w:sz w:val="20"/>
          <w:szCs w:val="20"/>
        </w:rPr>
        <w:t xml:space="preserve"> i sportow</w:t>
      </w:r>
      <w:r>
        <w:rPr>
          <w:i/>
          <w:sz w:val="20"/>
          <w:szCs w:val="20"/>
        </w:rPr>
        <w:t>o-rekreacyjne,</w:t>
      </w:r>
      <w:r w:rsidRPr="00CA0C18">
        <w:rPr>
          <w:i/>
          <w:sz w:val="20"/>
          <w:szCs w:val="20"/>
        </w:rPr>
        <w:t xml:space="preserve"> np. kino, teatr, mecz, koncert</w:t>
      </w:r>
      <w:r w:rsidR="00F72C2A">
        <w:rPr>
          <w:i/>
          <w:sz w:val="20"/>
          <w:szCs w:val="20"/>
        </w:rPr>
        <w:t>,</w:t>
      </w:r>
    </w:p>
    <w:p w14:paraId="37644596" w14:textId="3B95F77D" w:rsidR="00FB6ECE" w:rsidRPr="000A5131" w:rsidRDefault="00FB6ECE" w:rsidP="00FB6ECE">
      <w:pPr>
        <w:numPr>
          <w:ilvl w:val="1"/>
          <w:numId w:val="2"/>
        </w:numPr>
        <w:tabs>
          <w:tab w:val="left" w:pos="284"/>
        </w:tabs>
        <w:spacing w:after="0"/>
        <w:ind w:left="567" w:hanging="283"/>
        <w:rPr>
          <w:i/>
          <w:sz w:val="20"/>
          <w:szCs w:val="20"/>
        </w:rPr>
      </w:pPr>
      <w:r>
        <w:rPr>
          <w:i/>
          <w:sz w:val="20"/>
          <w:szCs w:val="20"/>
        </w:rPr>
        <w:t>„kolonie, obozy, zimowiska” – zorganizowany wypoczynek dzieci i młodzieży powyżej 18 roku życia w postaci kolonii, obozów, zimowisk, zielonych szkół, wczasów zorganizowanych, wypoczynku połączonego z nauką</w:t>
      </w:r>
      <w:r w:rsidR="00F72C2A">
        <w:rPr>
          <w:i/>
          <w:sz w:val="20"/>
          <w:szCs w:val="20"/>
        </w:rPr>
        <w:t>,</w:t>
      </w:r>
    </w:p>
    <w:p w14:paraId="323260A9" w14:textId="03445546" w:rsidR="00FB6ECE" w:rsidRDefault="00FB6ECE" w:rsidP="00FB6ECE">
      <w:pPr>
        <w:numPr>
          <w:ilvl w:val="1"/>
          <w:numId w:val="2"/>
        </w:numPr>
        <w:tabs>
          <w:tab w:val="left" w:pos="284"/>
        </w:tabs>
        <w:spacing w:after="0"/>
        <w:ind w:left="567" w:hanging="283"/>
        <w:rPr>
          <w:i/>
          <w:sz w:val="20"/>
          <w:szCs w:val="20"/>
        </w:rPr>
      </w:pPr>
      <w:r w:rsidRPr="00CA0C18">
        <w:rPr>
          <w:i/>
          <w:sz w:val="20"/>
          <w:szCs w:val="20"/>
        </w:rPr>
        <w:t>„ołówkowe”</w:t>
      </w:r>
      <w:r>
        <w:rPr>
          <w:i/>
          <w:sz w:val="20"/>
          <w:szCs w:val="20"/>
        </w:rPr>
        <w:t xml:space="preserve"> – </w:t>
      </w:r>
      <w:r w:rsidRPr="00CA0C18">
        <w:rPr>
          <w:i/>
          <w:sz w:val="20"/>
          <w:szCs w:val="20"/>
        </w:rPr>
        <w:t>dofinansowanie do zakupu podręczników, wyprawki szkolnej</w:t>
      </w:r>
      <w:r>
        <w:rPr>
          <w:i/>
          <w:sz w:val="20"/>
          <w:szCs w:val="20"/>
        </w:rPr>
        <w:t xml:space="preserve"> itp</w:t>
      </w:r>
      <w:r w:rsidRPr="00CA0C18">
        <w:rPr>
          <w:i/>
          <w:sz w:val="20"/>
          <w:szCs w:val="20"/>
        </w:rPr>
        <w:t>.</w:t>
      </w:r>
      <w:r w:rsidR="00F72C2A">
        <w:rPr>
          <w:i/>
          <w:sz w:val="20"/>
          <w:szCs w:val="20"/>
        </w:rPr>
        <w:t>,</w:t>
      </w:r>
    </w:p>
    <w:p w14:paraId="5A1E6A5A" w14:textId="2EF148D7" w:rsidR="00FB6ECE" w:rsidRDefault="00FB6ECE" w:rsidP="00FB6ECE">
      <w:pPr>
        <w:numPr>
          <w:ilvl w:val="1"/>
          <w:numId w:val="2"/>
        </w:numPr>
        <w:tabs>
          <w:tab w:val="left" w:pos="284"/>
        </w:tabs>
        <w:spacing w:after="0"/>
        <w:ind w:left="567" w:hanging="283"/>
        <w:rPr>
          <w:i/>
          <w:sz w:val="20"/>
          <w:szCs w:val="20"/>
        </w:rPr>
      </w:pPr>
      <w:r w:rsidRPr="00CA0C18">
        <w:rPr>
          <w:i/>
          <w:sz w:val="20"/>
          <w:szCs w:val="20"/>
        </w:rPr>
        <w:lastRenderedPageBreak/>
        <w:t>„pomoc świąteczna”</w:t>
      </w:r>
      <w:r>
        <w:rPr>
          <w:i/>
          <w:sz w:val="20"/>
          <w:szCs w:val="20"/>
        </w:rPr>
        <w:t xml:space="preserve"> – </w:t>
      </w:r>
      <w:r w:rsidRPr="00CA0C18">
        <w:rPr>
          <w:i/>
          <w:sz w:val="20"/>
          <w:szCs w:val="20"/>
        </w:rPr>
        <w:t>mikołajkowe, z okazji świąt Bożego Narodzenia lub Wielk</w:t>
      </w:r>
      <w:r>
        <w:rPr>
          <w:i/>
          <w:sz w:val="20"/>
          <w:szCs w:val="20"/>
        </w:rPr>
        <w:t>anocy</w:t>
      </w:r>
      <w:r w:rsidRPr="00CA0C18">
        <w:rPr>
          <w:i/>
          <w:sz w:val="20"/>
          <w:szCs w:val="20"/>
        </w:rPr>
        <w:t>, inna pomoc świąteczna</w:t>
      </w:r>
      <w:r w:rsidR="00F72C2A">
        <w:rPr>
          <w:i/>
          <w:sz w:val="20"/>
          <w:szCs w:val="20"/>
        </w:rPr>
        <w:t>,</w:t>
      </w:r>
    </w:p>
    <w:p w14:paraId="27311EB1" w14:textId="5E31A74B" w:rsidR="00FB6ECE" w:rsidRPr="00FB6ECE" w:rsidRDefault="00FB6ECE" w:rsidP="00FB6ECE">
      <w:pPr>
        <w:numPr>
          <w:ilvl w:val="1"/>
          <w:numId w:val="2"/>
        </w:numPr>
        <w:tabs>
          <w:tab w:val="left" w:pos="284"/>
        </w:tabs>
        <w:spacing w:after="0"/>
        <w:ind w:left="567" w:hanging="283"/>
        <w:rPr>
          <w:i/>
          <w:sz w:val="20"/>
          <w:szCs w:val="20"/>
        </w:rPr>
      </w:pPr>
      <w:r w:rsidRPr="00CF7280">
        <w:rPr>
          <w:i/>
          <w:sz w:val="20"/>
          <w:szCs w:val="20"/>
        </w:rPr>
        <w:t>„sanatoria, wczasy, wycieczki”</w:t>
      </w:r>
      <w:r>
        <w:rPr>
          <w:i/>
          <w:sz w:val="20"/>
          <w:szCs w:val="20"/>
        </w:rPr>
        <w:t xml:space="preserve"> – </w:t>
      </w:r>
      <w:r w:rsidRPr="00CF7280">
        <w:rPr>
          <w:i/>
          <w:sz w:val="20"/>
          <w:szCs w:val="20"/>
        </w:rPr>
        <w:t>dofinansowanie do wczasów krajowych i zagranicznych, do wycieczek, do turnusów rehabilitacyjnych,</w:t>
      </w:r>
      <w:r>
        <w:rPr>
          <w:i/>
          <w:sz w:val="20"/>
          <w:szCs w:val="20"/>
        </w:rPr>
        <w:t xml:space="preserve"> do innych form wypoczynku,</w:t>
      </w:r>
      <w:r w:rsidRPr="00CF7280">
        <w:rPr>
          <w:i/>
          <w:sz w:val="20"/>
          <w:szCs w:val="20"/>
        </w:rPr>
        <w:t xml:space="preserve"> ekwiwalent za wypoczynek wakacyjny</w:t>
      </w:r>
      <w:r w:rsidR="00F72C2A">
        <w:rPr>
          <w:i/>
          <w:sz w:val="20"/>
          <w:szCs w:val="20"/>
        </w:rPr>
        <w:t>,</w:t>
      </w:r>
    </w:p>
    <w:p w14:paraId="0BE15B45" w14:textId="414FE050" w:rsidR="00CA0C18" w:rsidRDefault="00CA0C18" w:rsidP="00CF7280">
      <w:pPr>
        <w:numPr>
          <w:ilvl w:val="1"/>
          <w:numId w:val="2"/>
        </w:numPr>
        <w:tabs>
          <w:tab w:val="left" w:pos="284"/>
        </w:tabs>
        <w:spacing w:after="0"/>
        <w:ind w:left="567" w:hanging="283"/>
        <w:rPr>
          <w:i/>
          <w:sz w:val="20"/>
          <w:szCs w:val="20"/>
        </w:rPr>
      </w:pPr>
      <w:r w:rsidRPr="00CA0C18">
        <w:rPr>
          <w:i/>
          <w:sz w:val="20"/>
          <w:szCs w:val="20"/>
        </w:rPr>
        <w:t>„świadczenia pieniężne”</w:t>
      </w:r>
      <w:r w:rsidR="0058442F">
        <w:rPr>
          <w:i/>
          <w:sz w:val="20"/>
          <w:szCs w:val="20"/>
        </w:rPr>
        <w:t xml:space="preserve"> – </w:t>
      </w:r>
      <w:r w:rsidRPr="00CA0C18">
        <w:rPr>
          <w:i/>
          <w:sz w:val="20"/>
          <w:szCs w:val="20"/>
        </w:rPr>
        <w:t>pomoc finansow</w:t>
      </w:r>
      <w:r w:rsidR="0058442F">
        <w:rPr>
          <w:i/>
          <w:sz w:val="20"/>
          <w:szCs w:val="20"/>
        </w:rPr>
        <w:t>a (w tym z tytułu okresu zimowego)</w:t>
      </w:r>
      <w:r w:rsidRPr="00CA0C18">
        <w:rPr>
          <w:i/>
          <w:sz w:val="20"/>
          <w:szCs w:val="20"/>
        </w:rPr>
        <w:t>, zapomog</w:t>
      </w:r>
      <w:r w:rsidR="0058442F">
        <w:rPr>
          <w:i/>
          <w:sz w:val="20"/>
          <w:szCs w:val="20"/>
        </w:rPr>
        <w:t>a</w:t>
      </w:r>
      <w:r w:rsidRPr="00CA0C18">
        <w:rPr>
          <w:i/>
          <w:sz w:val="20"/>
          <w:szCs w:val="20"/>
        </w:rPr>
        <w:t xml:space="preserve"> finansow</w:t>
      </w:r>
      <w:r w:rsidR="0058442F">
        <w:rPr>
          <w:i/>
          <w:sz w:val="20"/>
          <w:szCs w:val="20"/>
        </w:rPr>
        <w:t>a</w:t>
      </w:r>
      <w:r w:rsidRPr="00CA0C18">
        <w:rPr>
          <w:i/>
          <w:sz w:val="20"/>
          <w:szCs w:val="20"/>
        </w:rPr>
        <w:t>, zapomog</w:t>
      </w:r>
      <w:r w:rsidR="0058442F">
        <w:rPr>
          <w:i/>
          <w:sz w:val="20"/>
          <w:szCs w:val="20"/>
        </w:rPr>
        <w:t>a</w:t>
      </w:r>
      <w:r w:rsidRPr="00CA0C18">
        <w:rPr>
          <w:i/>
          <w:sz w:val="20"/>
          <w:szCs w:val="20"/>
        </w:rPr>
        <w:t xml:space="preserve"> zwykł</w:t>
      </w:r>
      <w:r w:rsidR="0058442F">
        <w:rPr>
          <w:i/>
          <w:sz w:val="20"/>
          <w:szCs w:val="20"/>
        </w:rPr>
        <w:t>a</w:t>
      </w:r>
      <w:r w:rsidRPr="00CA0C18">
        <w:rPr>
          <w:i/>
          <w:sz w:val="20"/>
          <w:szCs w:val="20"/>
        </w:rPr>
        <w:t xml:space="preserve">, pomoc z tytułu ukończenia określonego </w:t>
      </w:r>
      <w:r w:rsidR="0058442F">
        <w:rPr>
          <w:i/>
          <w:sz w:val="20"/>
          <w:szCs w:val="20"/>
        </w:rPr>
        <w:br/>
      </w:r>
      <w:r w:rsidRPr="00CA0C18">
        <w:rPr>
          <w:i/>
          <w:sz w:val="20"/>
          <w:szCs w:val="20"/>
        </w:rPr>
        <w:t>w regulaminie roku życia</w:t>
      </w:r>
      <w:r w:rsidR="0058442F">
        <w:rPr>
          <w:i/>
          <w:sz w:val="20"/>
          <w:szCs w:val="20"/>
        </w:rPr>
        <w:t xml:space="preserve"> itp.</w:t>
      </w:r>
    </w:p>
    <w:p w14:paraId="474C261D" w14:textId="6BFACCBD" w:rsidR="000A5131" w:rsidRDefault="00FB6ECE" w:rsidP="000A5131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i/>
          <w:sz w:val="20"/>
          <w:szCs w:val="20"/>
        </w:rPr>
      </w:pPr>
      <w:r>
        <w:rPr>
          <w:i/>
          <w:sz w:val="20"/>
          <w:szCs w:val="20"/>
        </w:rPr>
        <w:t>Należy wybrać odpowiednie opcje z rozwijanej listy. Pozycja „kolonie, obozy, zimowiska</w:t>
      </w:r>
      <w:r w:rsidR="00F72C2A">
        <w:rPr>
          <w:i/>
          <w:sz w:val="20"/>
          <w:szCs w:val="20"/>
        </w:rPr>
        <w:t>”</w:t>
      </w:r>
      <w:r>
        <w:rPr>
          <w:i/>
          <w:sz w:val="20"/>
          <w:szCs w:val="20"/>
        </w:rPr>
        <w:t xml:space="preserve"> w tej części dotyczy dofinansowania wypoczynku dla dzieci i młodzieży do ukończenia 18 roku życia.</w:t>
      </w:r>
    </w:p>
    <w:p w14:paraId="2E072CD2" w14:textId="74112161" w:rsidR="000A5131" w:rsidRPr="000A5131" w:rsidRDefault="000A5131" w:rsidP="000A5131">
      <w:pPr>
        <w:numPr>
          <w:ilvl w:val="0"/>
          <w:numId w:val="2"/>
        </w:numPr>
        <w:tabs>
          <w:tab w:val="left" w:pos="284"/>
        </w:tabs>
        <w:spacing w:after="0"/>
        <w:ind w:left="284" w:hanging="284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ależy wpisać odpowiedni skrót literowy, który oznacza: </w:t>
      </w:r>
      <w:r>
        <w:rPr>
          <w:b/>
          <w:bCs/>
          <w:i/>
          <w:sz w:val="20"/>
          <w:szCs w:val="20"/>
        </w:rPr>
        <w:t>P</w:t>
      </w:r>
      <w:r>
        <w:rPr>
          <w:i/>
          <w:sz w:val="20"/>
          <w:szCs w:val="20"/>
        </w:rPr>
        <w:t xml:space="preserve">-przelew na rachunek bankowy, </w:t>
      </w:r>
      <w:r>
        <w:rPr>
          <w:b/>
          <w:bCs/>
          <w:i/>
          <w:sz w:val="20"/>
          <w:szCs w:val="20"/>
        </w:rPr>
        <w:t>G</w:t>
      </w:r>
      <w:r>
        <w:rPr>
          <w:i/>
          <w:sz w:val="20"/>
          <w:szCs w:val="20"/>
        </w:rPr>
        <w:t>-gotówka.</w:t>
      </w:r>
    </w:p>
    <w:sectPr w:rsidR="000A5131" w:rsidRPr="000A5131" w:rsidSect="00501B08">
      <w:footerReference w:type="default" r:id="rId8"/>
      <w:pgSz w:w="16838" w:h="11906" w:orient="landscape"/>
      <w:pgMar w:top="1417" w:right="1417" w:bottom="1417" w:left="1417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F4E1" w14:textId="77777777" w:rsidR="00E41D4C" w:rsidRDefault="00E41D4C" w:rsidP="00501B08">
      <w:pPr>
        <w:spacing w:after="0" w:line="240" w:lineRule="auto"/>
      </w:pPr>
      <w:r>
        <w:separator/>
      </w:r>
    </w:p>
  </w:endnote>
  <w:endnote w:type="continuationSeparator" w:id="0">
    <w:p w14:paraId="38D8E65F" w14:textId="77777777" w:rsidR="00E41D4C" w:rsidRDefault="00E41D4C" w:rsidP="00501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49F5" w14:textId="4353CC6B" w:rsidR="00501B08" w:rsidRDefault="00501B08" w:rsidP="00501B08">
    <w:pPr>
      <w:tabs>
        <w:tab w:val="center" w:pos="6804"/>
      </w:tabs>
      <w:jc w:val="right"/>
    </w:pPr>
    <w:r>
      <w:rPr>
        <w:rFonts w:eastAsia="Times New Roman"/>
        <w:color w:val="000000"/>
        <w:sz w:val="16"/>
        <w:szCs w:val="16"/>
        <w:lang w:eastAsia="pl-PL"/>
      </w:rPr>
      <w:t>CUW</w:t>
    </w:r>
    <w:r>
      <w:rPr>
        <w:rFonts w:eastAsia="Times New Roman"/>
        <w:color w:val="1F497D"/>
        <w:sz w:val="16"/>
        <w:szCs w:val="16"/>
        <w:lang w:eastAsia="pl-PL"/>
      </w:rPr>
      <w:t>_</w:t>
    </w:r>
    <w:r>
      <w:rPr>
        <w:rFonts w:eastAsia="Times New Roman"/>
        <w:color w:val="000000"/>
        <w:sz w:val="16"/>
        <w:szCs w:val="16"/>
        <w:lang w:eastAsia="pl-PL"/>
      </w:rPr>
      <w:t>Rybnik</w:t>
    </w:r>
    <w:r>
      <w:rPr>
        <w:rFonts w:eastAsia="Times New Roman"/>
        <w:color w:val="1F497D"/>
        <w:sz w:val="16"/>
        <w:szCs w:val="16"/>
        <w:lang w:eastAsia="pl-PL"/>
      </w:rPr>
      <w:t>_</w:t>
    </w:r>
    <w:r>
      <w:rPr>
        <w:rFonts w:eastAsia="Times New Roman"/>
        <w:color w:val="000000"/>
        <w:sz w:val="16"/>
        <w:szCs w:val="16"/>
        <w:lang w:eastAsia="pl-PL"/>
      </w:rPr>
      <w:t>5.</w:t>
    </w:r>
    <w:r w:rsidR="005667CF">
      <w:rPr>
        <w:rFonts w:eastAsia="Times New Roman"/>
        <w:color w:val="000000"/>
        <w:sz w:val="16"/>
        <w:szCs w:val="16"/>
        <w:lang w:eastAsia="pl-PL"/>
      </w:rPr>
      <w:t>6</w:t>
    </w:r>
  </w:p>
  <w:p w14:paraId="7392FFBF" w14:textId="77777777" w:rsidR="00501B08" w:rsidRDefault="00501B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7858" w14:textId="77777777" w:rsidR="00E41D4C" w:rsidRDefault="00E41D4C" w:rsidP="00501B08">
      <w:pPr>
        <w:spacing w:after="0" w:line="240" w:lineRule="auto"/>
      </w:pPr>
      <w:r>
        <w:separator/>
      </w:r>
    </w:p>
  </w:footnote>
  <w:footnote w:type="continuationSeparator" w:id="0">
    <w:p w14:paraId="0680D771" w14:textId="77777777" w:rsidR="00E41D4C" w:rsidRDefault="00E41D4C" w:rsidP="00501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D32"/>
    <w:multiLevelType w:val="hybridMultilevel"/>
    <w:tmpl w:val="434E7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82B78"/>
    <w:multiLevelType w:val="hybridMultilevel"/>
    <w:tmpl w:val="B500365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993517">
    <w:abstractNumId w:val="1"/>
  </w:num>
  <w:num w:numId="2" w16cid:durableId="170301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938"/>
    <w:rsid w:val="000A5131"/>
    <w:rsid w:val="001740F1"/>
    <w:rsid w:val="002336F2"/>
    <w:rsid w:val="00244481"/>
    <w:rsid w:val="00271D95"/>
    <w:rsid w:val="002D529E"/>
    <w:rsid w:val="00412504"/>
    <w:rsid w:val="00501B08"/>
    <w:rsid w:val="005667CF"/>
    <w:rsid w:val="0058442F"/>
    <w:rsid w:val="00597B2B"/>
    <w:rsid w:val="005E1938"/>
    <w:rsid w:val="00635977"/>
    <w:rsid w:val="006932D2"/>
    <w:rsid w:val="00710240"/>
    <w:rsid w:val="007939DF"/>
    <w:rsid w:val="008749B3"/>
    <w:rsid w:val="00885509"/>
    <w:rsid w:val="009A4AE0"/>
    <w:rsid w:val="00B91996"/>
    <w:rsid w:val="00C220C1"/>
    <w:rsid w:val="00C423FA"/>
    <w:rsid w:val="00C66751"/>
    <w:rsid w:val="00CA0C18"/>
    <w:rsid w:val="00CA651A"/>
    <w:rsid w:val="00CD46DC"/>
    <w:rsid w:val="00CF7280"/>
    <w:rsid w:val="00D347AE"/>
    <w:rsid w:val="00D41D9C"/>
    <w:rsid w:val="00E41D4C"/>
    <w:rsid w:val="00F72C2A"/>
    <w:rsid w:val="00FB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460F"/>
  <w15:chartTrackingRefBased/>
  <w15:docId w15:val="{61B4387D-956D-4209-B989-12C672687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193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5E1938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E1938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5E1938"/>
    <w:pPr>
      <w:widowControl w:val="0"/>
      <w:autoSpaceDE w:val="0"/>
      <w:autoSpaceDN w:val="0"/>
      <w:spacing w:before="42" w:after="0" w:line="240" w:lineRule="auto"/>
      <w:ind w:left="4652"/>
      <w:outlineLvl w:val="1"/>
    </w:pPr>
    <w:rPr>
      <w:rFonts w:cs="Calibri"/>
      <w:b/>
      <w:bCs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5E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444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B0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B08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885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28B255F3D340A889B90C79D185E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F7D874-E145-4C3E-9670-429710A51161}"/>
      </w:docPartPr>
      <w:docPartBody>
        <w:p w:rsidR="00316B94" w:rsidRDefault="007B0BD8" w:rsidP="007B0BD8">
          <w:pPr>
            <w:pStyle w:val="8928B255F3D340A889B90C79D185EBCE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FD978D57E1874027965EA3F6358A93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5EF248-2F8C-44A3-AE22-7C81189C19A0}"/>
      </w:docPartPr>
      <w:docPartBody>
        <w:p w:rsidR="00316B94" w:rsidRDefault="007B0BD8" w:rsidP="007B0BD8">
          <w:pPr>
            <w:pStyle w:val="FD978D57E1874027965EA3F6358A93CF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C3D29C4417948FE95C9A2E2E830BA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1C1953-3D25-4918-803D-9CA668F0595B}"/>
      </w:docPartPr>
      <w:docPartBody>
        <w:p w:rsidR="00316B94" w:rsidRDefault="007B0BD8" w:rsidP="007B0BD8">
          <w:pPr>
            <w:pStyle w:val="7C3D29C4417948FE95C9A2E2E830BA5B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ACD6C6D9D3184C59BA4258054C3DD8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573273-4932-4813-B95D-15F71881A486}"/>
      </w:docPartPr>
      <w:docPartBody>
        <w:p w:rsidR="00316B94" w:rsidRDefault="007B0BD8" w:rsidP="007B0BD8">
          <w:pPr>
            <w:pStyle w:val="ACD6C6D9D3184C59BA4258054C3DD838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6169C74BBB84414C8F46FA354F06C1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512CDB-A03A-4701-8C81-D1FB1C23EADC}"/>
      </w:docPartPr>
      <w:docPartBody>
        <w:p w:rsidR="00316B94" w:rsidRDefault="007B0BD8" w:rsidP="007B0BD8">
          <w:pPr>
            <w:pStyle w:val="6169C74BBB84414C8F46FA354F06C1E5"/>
          </w:pPr>
          <w:r>
            <w:t>wybierz</w:t>
          </w:r>
        </w:p>
      </w:docPartBody>
    </w:docPart>
    <w:docPart>
      <w:docPartPr>
        <w:name w:val="DA3B73730EEC48C4B6A10936C1227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A6261-A2B0-434E-8ACC-7F2181A79A69}"/>
      </w:docPartPr>
      <w:docPartBody>
        <w:p w:rsidR="00316B94" w:rsidRDefault="007B0BD8" w:rsidP="007B0BD8">
          <w:pPr>
            <w:pStyle w:val="DA3B73730EEC48C4B6A10936C1227928"/>
          </w:pPr>
          <w:r>
            <w:t>wybierz</w:t>
          </w:r>
        </w:p>
      </w:docPartBody>
    </w:docPart>
    <w:docPart>
      <w:docPartPr>
        <w:name w:val="6ED3F740732A4BDDAED1EAD31DF678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B64E0-1663-468F-BD25-0A26CDEEAB68}"/>
      </w:docPartPr>
      <w:docPartBody>
        <w:p w:rsidR="00316B94" w:rsidRDefault="007B0BD8" w:rsidP="007B0BD8">
          <w:pPr>
            <w:pStyle w:val="6ED3F740732A4BDDAED1EAD31DF678D5"/>
          </w:pPr>
          <w:r>
            <w:t>wybierz</w:t>
          </w:r>
        </w:p>
      </w:docPartBody>
    </w:docPart>
    <w:docPart>
      <w:docPartPr>
        <w:name w:val="17EF07CC7CDC4B1B96ACEB21D048C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CC0C7A-F4F9-47FD-8568-90F82C343F2F}"/>
      </w:docPartPr>
      <w:docPartBody>
        <w:p w:rsidR="00316B94" w:rsidRDefault="007B0BD8" w:rsidP="007B0BD8">
          <w:pPr>
            <w:pStyle w:val="17EF07CC7CDC4B1B96ACEB21D048CCF4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18F31E007E1F4C7BBBF3B03853F866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FD253D-7045-4A7B-8742-D973F82EEE05}"/>
      </w:docPartPr>
      <w:docPartBody>
        <w:p w:rsidR="00316B94" w:rsidRDefault="007B0BD8" w:rsidP="007B0BD8">
          <w:pPr>
            <w:pStyle w:val="18F31E007E1F4C7BBBF3B03853F8668B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3C0B6DB343CA46BFA3ED49377D805A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03F199-0FD9-4154-9383-106C750F226A}"/>
      </w:docPartPr>
      <w:docPartBody>
        <w:p w:rsidR="00316B94" w:rsidRDefault="007B0BD8" w:rsidP="007B0BD8">
          <w:pPr>
            <w:pStyle w:val="3C0B6DB343CA46BFA3ED49377D805A38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4F29D9A125A44C9961ED38AED77C3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EDC2C1-7F47-436C-872D-AD8D92CC530A}"/>
      </w:docPartPr>
      <w:docPartBody>
        <w:p w:rsidR="00316B94" w:rsidRDefault="007B0BD8" w:rsidP="007B0BD8">
          <w:pPr>
            <w:pStyle w:val="74F29D9A125A44C9961ED38AED77C3E2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145E93B932134F93A94CCBAD5282A3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A64DBA-A089-4882-BB72-F6FCA2A0ACD6}"/>
      </w:docPartPr>
      <w:docPartBody>
        <w:p w:rsidR="00316B94" w:rsidRDefault="007B0BD8" w:rsidP="007B0BD8">
          <w:pPr>
            <w:pStyle w:val="145E93B932134F93A94CCBAD5282A3B6"/>
          </w:pPr>
          <w:r>
            <w:t>wybierz</w:t>
          </w:r>
        </w:p>
      </w:docPartBody>
    </w:docPart>
    <w:docPart>
      <w:docPartPr>
        <w:name w:val="4C4638CE73C346DDB73FC3C87BFC1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7C3AF5-F63F-4E19-88CA-622B4F73965D}"/>
      </w:docPartPr>
      <w:docPartBody>
        <w:p w:rsidR="00316B94" w:rsidRDefault="007B0BD8" w:rsidP="007B0BD8">
          <w:pPr>
            <w:pStyle w:val="4C4638CE73C346DDB73FC3C87BFC174E"/>
          </w:pPr>
          <w:r>
            <w:t>wybierz</w:t>
          </w:r>
        </w:p>
      </w:docPartBody>
    </w:docPart>
    <w:docPart>
      <w:docPartPr>
        <w:name w:val="9555239C7EDB4AF2B02EF3C530F1F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6AB1B-4DCC-4946-B37C-20ECF0392958}"/>
      </w:docPartPr>
      <w:docPartBody>
        <w:p w:rsidR="00316B94" w:rsidRDefault="007B0BD8" w:rsidP="007B0BD8">
          <w:pPr>
            <w:pStyle w:val="9555239C7EDB4AF2B02EF3C530F1FA23"/>
          </w:pPr>
          <w:r>
            <w:t>wybierz</w:t>
          </w:r>
        </w:p>
      </w:docPartBody>
    </w:docPart>
    <w:docPart>
      <w:docPartPr>
        <w:name w:val="753E53D1D94A40A490A7C9E30C17B5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39B461-D67B-4951-A1AE-26290AFD4EE6}"/>
      </w:docPartPr>
      <w:docPartBody>
        <w:p w:rsidR="00316B94" w:rsidRDefault="007B0BD8" w:rsidP="007B0BD8">
          <w:pPr>
            <w:pStyle w:val="753E53D1D94A40A490A7C9E30C17B5CB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F0BBE65D0EE045DA915BAB3B44AAE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FA6C4C-5FC2-467C-80CC-CE0E4B603871}"/>
      </w:docPartPr>
      <w:docPartBody>
        <w:p w:rsidR="00316B94" w:rsidRDefault="007B0BD8" w:rsidP="007B0BD8">
          <w:pPr>
            <w:pStyle w:val="F0BBE65D0EE045DA915BAB3B44AAEA7A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4FBBEB24E8F24700B687CC3DD8BA05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B2A31E-2425-491F-9544-B93A5499592E}"/>
      </w:docPartPr>
      <w:docPartBody>
        <w:p w:rsidR="00316B94" w:rsidRDefault="007B0BD8" w:rsidP="007B0BD8">
          <w:pPr>
            <w:pStyle w:val="4FBBEB24E8F24700B687CC3DD8BA0519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EC54B4F746794AFDA12406F2534DF5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986B00-A2F7-4CDC-88E0-81728C83DFF8}"/>
      </w:docPartPr>
      <w:docPartBody>
        <w:p w:rsidR="00316B94" w:rsidRDefault="007B0BD8" w:rsidP="007B0BD8">
          <w:pPr>
            <w:pStyle w:val="EC54B4F746794AFDA12406F2534DF5E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D086EB3CA628414DAE9774C8E04F3A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572F7F-1BF3-4B8D-A9F2-D192E2FBDF17}"/>
      </w:docPartPr>
      <w:docPartBody>
        <w:p w:rsidR="00316B94" w:rsidRDefault="007B0BD8" w:rsidP="007B0BD8">
          <w:pPr>
            <w:pStyle w:val="D086EB3CA628414DAE9774C8E04F3A66"/>
          </w:pPr>
          <w:r>
            <w:t>wybierz</w:t>
          </w:r>
        </w:p>
      </w:docPartBody>
    </w:docPart>
    <w:docPart>
      <w:docPartPr>
        <w:name w:val="843B39A9F78C49E99F0B56831DAC1F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91501-3CDC-4B9C-B962-0DEB0F752F03}"/>
      </w:docPartPr>
      <w:docPartBody>
        <w:p w:rsidR="00316B94" w:rsidRDefault="007B0BD8" w:rsidP="007B0BD8">
          <w:pPr>
            <w:pStyle w:val="843B39A9F78C49E99F0B56831DAC1F12"/>
          </w:pPr>
          <w:r>
            <w:t>wybierz</w:t>
          </w:r>
        </w:p>
      </w:docPartBody>
    </w:docPart>
    <w:docPart>
      <w:docPartPr>
        <w:name w:val="034679E0F3FF492BBAC831139EC0C5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5C69C8-8D61-468D-9840-F1BAFD38689E}"/>
      </w:docPartPr>
      <w:docPartBody>
        <w:p w:rsidR="00316B94" w:rsidRDefault="007B0BD8" w:rsidP="007B0BD8">
          <w:pPr>
            <w:pStyle w:val="034679E0F3FF492BBAC831139EC0C566"/>
          </w:pPr>
          <w:r>
            <w:t>wybierz</w:t>
          </w:r>
        </w:p>
      </w:docPartBody>
    </w:docPart>
    <w:docPart>
      <w:docPartPr>
        <w:name w:val="51A74924520E4DBEA51A6F5D20799C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4B5FAE-EBEC-4C57-94F6-2EF159C9A8F7}"/>
      </w:docPartPr>
      <w:docPartBody>
        <w:p w:rsidR="00316B94" w:rsidRDefault="007B0BD8" w:rsidP="007B0BD8">
          <w:pPr>
            <w:pStyle w:val="51A74924520E4DBEA51A6F5D20799C90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7414503D2F464937940399B1EC3A68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40339B-E5E9-4EA3-ACB2-72F213E8A687}"/>
      </w:docPartPr>
      <w:docPartBody>
        <w:p w:rsidR="00316B94" w:rsidRDefault="007B0BD8" w:rsidP="007B0BD8">
          <w:pPr>
            <w:pStyle w:val="7414503D2F464937940399B1EC3A684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8D182F6FC4914ED495247F9A918240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37EE3E-EBA0-4FD0-932F-109BD8C73588}"/>
      </w:docPartPr>
      <w:docPartBody>
        <w:p w:rsidR="00316B94" w:rsidRDefault="007B0BD8" w:rsidP="007B0BD8">
          <w:pPr>
            <w:pStyle w:val="8D182F6FC4914ED495247F9A91824015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195DCE471FAE4FA8929C56DA851825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4E9234-3125-439D-9B04-05D328635AA8}"/>
      </w:docPartPr>
      <w:docPartBody>
        <w:p w:rsidR="00316B94" w:rsidRDefault="007B0BD8" w:rsidP="007B0BD8">
          <w:pPr>
            <w:pStyle w:val="195DCE471FAE4FA8929C56DA85182536"/>
          </w:pPr>
          <w:r w:rsidRPr="00B356EC">
            <w:rPr>
              <w:rStyle w:val="Tekstzastpczy"/>
            </w:rPr>
            <w:t>Wybierz element.</w:t>
          </w:r>
        </w:p>
      </w:docPartBody>
    </w:docPart>
    <w:docPart>
      <w:docPartPr>
        <w:name w:val="E4E7FAC0427943F99F90BAA86B65C0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401C469-806A-49D0-B0D1-32B61CB51E7E}"/>
      </w:docPartPr>
      <w:docPartBody>
        <w:p w:rsidR="00316B94" w:rsidRDefault="007B0BD8" w:rsidP="007B0BD8">
          <w:pPr>
            <w:pStyle w:val="E4E7FAC0427943F99F90BAA86B65C0FF"/>
          </w:pPr>
          <w:r>
            <w:t>wybierz</w:t>
          </w:r>
        </w:p>
      </w:docPartBody>
    </w:docPart>
    <w:docPart>
      <w:docPartPr>
        <w:name w:val="6CA5A37FC4E1426685173FD8E417CC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501CCC-EB57-4E67-B3DC-953ACEA2938D}"/>
      </w:docPartPr>
      <w:docPartBody>
        <w:p w:rsidR="00316B94" w:rsidRDefault="007B0BD8" w:rsidP="007B0BD8">
          <w:pPr>
            <w:pStyle w:val="6CA5A37FC4E1426685173FD8E417CC12"/>
          </w:pPr>
          <w:r>
            <w:t>wybierz</w:t>
          </w:r>
        </w:p>
      </w:docPartBody>
    </w:docPart>
    <w:docPart>
      <w:docPartPr>
        <w:name w:val="2F0D2F5BDD2247D6A19D72539EA1C1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A96C8F-14D0-4A38-968A-506206C6220E}"/>
      </w:docPartPr>
      <w:docPartBody>
        <w:p w:rsidR="00316B94" w:rsidRDefault="007B0BD8" w:rsidP="007B0BD8">
          <w:pPr>
            <w:pStyle w:val="2F0D2F5BDD2247D6A19D72539EA1C18F"/>
          </w:pPr>
          <w:r>
            <w:t>wybier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4A4"/>
    <w:rsid w:val="000955E7"/>
    <w:rsid w:val="00242667"/>
    <w:rsid w:val="002E24A4"/>
    <w:rsid w:val="00316B94"/>
    <w:rsid w:val="00341FA3"/>
    <w:rsid w:val="007A2F87"/>
    <w:rsid w:val="007B0BD8"/>
    <w:rsid w:val="00AD5FB9"/>
    <w:rsid w:val="00B12B66"/>
    <w:rsid w:val="00BA583C"/>
    <w:rsid w:val="00CA041D"/>
    <w:rsid w:val="00F1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BD8"/>
    <w:rPr>
      <w:color w:val="808080"/>
    </w:rPr>
  </w:style>
  <w:style w:type="paragraph" w:customStyle="1" w:styleId="8928B255F3D340A889B90C79D185EBCE">
    <w:name w:val="8928B255F3D340A889B90C79D185EBCE"/>
    <w:rsid w:val="007B0BD8"/>
  </w:style>
  <w:style w:type="paragraph" w:customStyle="1" w:styleId="FD978D57E1874027965EA3F6358A93CF">
    <w:name w:val="FD978D57E1874027965EA3F6358A93CF"/>
    <w:rsid w:val="007B0BD8"/>
  </w:style>
  <w:style w:type="paragraph" w:customStyle="1" w:styleId="7C3D29C4417948FE95C9A2E2E830BA5B">
    <w:name w:val="7C3D29C4417948FE95C9A2E2E830BA5B"/>
    <w:rsid w:val="007B0BD8"/>
  </w:style>
  <w:style w:type="paragraph" w:customStyle="1" w:styleId="ACD6C6D9D3184C59BA4258054C3DD838">
    <w:name w:val="ACD6C6D9D3184C59BA4258054C3DD838"/>
    <w:rsid w:val="007B0BD8"/>
  </w:style>
  <w:style w:type="paragraph" w:customStyle="1" w:styleId="6169C74BBB84414C8F46FA354F06C1E5">
    <w:name w:val="6169C74BBB84414C8F46FA354F06C1E5"/>
    <w:rsid w:val="007B0BD8"/>
  </w:style>
  <w:style w:type="paragraph" w:customStyle="1" w:styleId="DA3B73730EEC48C4B6A10936C1227928">
    <w:name w:val="DA3B73730EEC48C4B6A10936C1227928"/>
    <w:rsid w:val="007B0BD8"/>
  </w:style>
  <w:style w:type="paragraph" w:customStyle="1" w:styleId="6ED3F740732A4BDDAED1EAD31DF678D5">
    <w:name w:val="6ED3F740732A4BDDAED1EAD31DF678D5"/>
    <w:rsid w:val="007B0BD8"/>
  </w:style>
  <w:style w:type="paragraph" w:customStyle="1" w:styleId="17EF07CC7CDC4B1B96ACEB21D048CCF4">
    <w:name w:val="17EF07CC7CDC4B1B96ACEB21D048CCF4"/>
    <w:rsid w:val="007B0BD8"/>
  </w:style>
  <w:style w:type="paragraph" w:customStyle="1" w:styleId="18F31E007E1F4C7BBBF3B03853F8668B">
    <w:name w:val="18F31E007E1F4C7BBBF3B03853F8668B"/>
    <w:rsid w:val="007B0BD8"/>
  </w:style>
  <w:style w:type="paragraph" w:customStyle="1" w:styleId="3C0B6DB343CA46BFA3ED49377D805A38">
    <w:name w:val="3C0B6DB343CA46BFA3ED49377D805A38"/>
    <w:rsid w:val="007B0BD8"/>
  </w:style>
  <w:style w:type="paragraph" w:customStyle="1" w:styleId="74F29D9A125A44C9961ED38AED77C3E2">
    <w:name w:val="74F29D9A125A44C9961ED38AED77C3E2"/>
    <w:rsid w:val="007B0BD8"/>
  </w:style>
  <w:style w:type="paragraph" w:customStyle="1" w:styleId="145E93B932134F93A94CCBAD5282A3B6">
    <w:name w:val="145E93B932134F93A94CCBAD5282A3B6"/>
    <w:rsid w:val="007B0BD8"/>
  </w:style>
  <w:style w:type="paragraph" w:customStyle="1" w:styleId="4C4638CE73C346DDB73FC3C87BFC174E">
    <w:name w:val="4C4638CE73C346DDB73FC3C87BFC174E"/>
    <w:rsid w:val="007B0BD8"/>
  </w:style>
  <w:style w:type="paragraph" w:customStyle="1" w:styleId="9555239C7EDB4AF2B02EF3C530F1FA23">
    <w:name w:val="9555239C7EDB4AF2B02EF3C530F1FA23"/>
    <w:rsid w:val="007B0BD8"/>
  </w:style>
  <w:style w:type="paragraph" w:customStyle="1" w:styleId="753E53D1D94A40A490A7C9E30C17B5CB">
    <w:name w:val="753E53D1D94A40A490A7C9E30C17B5CB"/>
    <w:rsid w:val="007B0BD8"/>
  </w:style>
  <w:style w:type="paragraph" w:customStyle="1" w:styleId="F0BBE65D0EE045DA915BAB3B44AAEA7A">
    <w:name w:val="F0BBE65D0EE045DA915BAB3B44AAEA7A"/>
    <w:rsid w:val="007B0BD8"/>
  </w:style>
  <w:style w:type="paragraph" w:customStyle="1" w:styleId="4FBBEB24E8F24700B687CC3DD8BA0519">
    <w:name w:val="4FBBEB24E8F24700B687CC3DD8BA0519"/>
    <w:rsid w:val="007B0BD8"/>
  </w:style>
  <w:style w:type="paragraph" w:customStyle="1" w:styleId="EC54B4F746794AFDA12406F2534DF5E5">
    <w:name w:val="EC54B4F746794AFDA12406F2534DF5E5"/>
    <w:rsid w:val="007B0BD8"/>
  </w:style>
  <w:style w:type="paragraph" w:customStyle="1" w:styleId="D086EB3CA628414DAE9774C8E04F3A66">
    <w:name w:val="D086EB3CA628414DAE9774C8E04F3A66"/>
    <w:rsid w:val="007B0BD8"/>
  </w:style>
  <w:style w:type="paragraph" w:customStyle="1" w:styleId="843B39A9F78C49E99F0B56831DAC1F12">
    <w:name w:val="843B39A9F78C49E99F0B56831DAC1F12"/>
    <w:rsid w:val="007B0BD8"/>
  </w:style>
  <w:style w:type="paragraph" w:customStyle="1" w:styleId="034679E0F3FF492BBAC831139EC0C566">
    <w:name w:val="034679E0F3FF492BBAC831139EC0C566"/>
    <w:rsid w:val="007B0BD8"/>
  </w:style>
  <w:style w:type="paragraph" w:customStyle="1" w:styleId="51A74924520E4DBEA51A6F5D20799C90">
    <w:name w:val="51A74924520E4DBEA51A6F5D20799C90"/>
    <w:rsid w:val="007B0BD8"/>
  </w:style>
  <w:style w:type="paragraph" w:customStyle="1" w:styleId="7414503D2F464937940399B1EC3A6845">
    <w:name w:val="7414503D2F464937940399B1EC3A6845"/>
    <w:rsid w:val="007B0BD8"/>
  </w:style>
  <w:style w:type="paragraph" w:customStyle="1" w:styleId="8D182F6FC4914ED495247F9A91824015">
    <w:name w:val="8D182F6FC4914ED495247F9A91824015"/>
    <w:rsid w:val="007B0BD8"/>
  </w:style>
  <w:style w:type="paragraph" w:customStyle="1" w:styleId="195DCE471FAE4FA8929C56DA85182536">
    <w:name w:val="195DCE471FAE4FA8929C56DA85182536"/>
    <w:rsid w:val="007B0BD8"/>
  </w:style>
  <w:style w:type="paragraph" w:customStyle="1" w:styleId="E4E7FAC0427943F99F90BAA86B65C0FF">
    <w:name w:val="E4E7FAC0427943F99F90BAA86B65C0FF"/>
    <w:rsid w:val="007B0BD8"/>
  </w:style>
  <w:style w:type="paragraph" w:customStyle="1" w:styleId="6CA5A37FC4E1426685173FD8E417CC12">
    <w:name w:val="6CA5A37FC4E1426685173FD8E417CC12"/>
    <w:rsid w:val="007B0BD8"/>
  </w:style>
  <w:style w:type="paragraph" w:customStyle="1" w:styleId="2F0D2F5BDD2247D6A19D72539EA1C18F">
    <w:name w:val="2F0D2F5BDD2247D6A19D72539EA1C18F"/>
    <w:rsid w:val="007B0B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F5D4-1600-4EFB-BF34-2218C2B0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7</TotalTime>
  <Pages>3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Ochojski</dc:creator>
  <cp:keywords/>
  <dc:description/>
  <cp:lastModifiedBy>Łukasz Ochojski</cp:lastModifiedBy>
  <cp:revision>16</cp:revision>
  <cp:lastPrinted>2021-01-26T07:03:00Z</cp:lastPrinted>
  <dcterms:created xsi:type="dcterms:W3CDTF">2021-01-21T08:02:00Z</dcterms:created>
  <dcterms:modified xsi:type="dcterms:W3CDTF">2023-01-17T11:29:00Z</dcterms:modified>
</cp:coreProperties>
</file>